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7A07" w14:textId="77777777" w:rsidR="00AA3043" w:rsidRDefault="00AA3043" w:rsidP="00C1193C">
      <w:pPr>
        <w:pStyle w:val="NoSpacing1"/>
        <w:rPr>
          <w:rFonts w:asciiTheme="minorBidi" w:eastAsia="NarkisBlockMF-Bold" w:hAnsiTheme="minorBidi" w:cstheme="minorBidi"/>
          <w:b/>
          <w:bCs/>
          <w:sz w:val="28"/>
          <w:szCs w:val="28"/>
        </w:rPr>
      </w:pPr>
    </w:p>
    <w:p w14:paraId="3F0425A6" w14:textId="77777777" w:rsidR="00AA3043" w:rsidRDefault="00AA3043" w:rsidP="00C1193C">
      <w:pPr>
        <w:pStyle w:val="NoSpacing1"/>
        <w:rPr>
          <w:rFonts w:asciiTheme="minorBidi" w:eastAsia="NarkisBlockMF-Bold" w:hAnsiTheme="minorBidi" w:cstheme="minorBidi"/>
          <w:b/>
          <w:bCs/>
          <w:sz w:val="28"/>
          <w:szCs w:val="28"/>
        </w:rPr>
      </w:pPr>
    </w:p>
    <w:p w14:paraId="1D25399B" w14:textId="77777777" w:rsidR="00AA3043" w:rsidRDefault="00AA3043" w:rsidP="00C1193C">
      <w:pPr>
        <w:pStyle w:val="NoSpacing1"/>
        <w:rPr>
          <w:rFonts w:asciiTheme="minorBidi" w:eastAsia="NarkisBlockMF-Bold" w:hAnsiTheme="minorBidi" w:cstheme="minorBidi"/>
          <w:b/>
          <w:bCs/>
          <w:sz w:val="28"/>
          <w:szCs w:val="28"/>
        </w:rPr>
      </w:pPr>
    </w:p>
    <w:p w14:paraId="27DF311B" w14:textId="5C25A6DA" w:rsidR="00137787" w:rsidRPr="00137787" w:rsidRDefault="00137787" w:rsidP="00C1193C">
      <w:pPr>
        <w:pStyle w:val="NoSpacing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37787">
        <w:rPr>
          <w:rFonts w:asciiTheme="minorBidi" w:eastAsia="NarkisBlockMF-Bold" w:hAnsiTheme="minorBidi" w:cstheme="minorBidi"/>
          <w:b/>
          <w:bCs/>
          <w:sz w:val="28"/>
          <w:szCs w:val="28"/>
        </w:rPr>
        <w:t>Fast&amp;Crust</w:t>
      </w:r>
      <w:r w:rsidRPr="00137787">
        <w:rPr>
          <w:rFonts w:asciiTheme="minorBidi" w:eastAsia="NarkisBlockMF-Bold" w:hAnsiTheme="minorBidi" w:cstheme="minorBidi"/>
          <w:sz w:val="28"/>
          <w:szCs w:val="28"/>
          <w:rtl/>
        </w:rPr>
        <w:t>,</w:t>
      </w:r>
      <w:r w:rsidRPr="0013778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וראות שימוש</w:t>
      </w:r>
    </w:p>
    <w:p w14:paraId="160D835A" w14:textId="77777777" w:rsidR="00137787" w:rsidRDefault="00137787" w:rsidP="00C1193C">
      <w:pPr>
        <w:pStyle w:val="NoSpacing1"/>
        <w:rPr>
          <w:rFonts w:asciiTheme="minorBidi" w:hAnsiTheme="minorBidi" w:cstheme="minorBidi"/>
          <w:b/>
          <w:bCs/>
          <w:rtl/>
        </w:rPr>
      </w:pPr>
    </w:p>
    <w:p w14:paraId="44A71D68" w14:textId="386BAE61" w:rsidR="00C1193C" w:rsidRPr="00C1193C" w:rsidRDefault="00C1193C" w:rsidP="00C1193C">
      <w:pPr>
        <w:pStyle w:val="NoSpacing1"/>
        <w:rPr>
          <w:rFonts w:asciiTheme="minorBidi" w:hAnsiTheme="minorBidi" w:cstheme="minorBidi"/>
          <w:b/>
          <w:bCs/>
        </w:rPr>
      </w:pPr>
      <w:r w:rsidRPr="00C1193C">
        <w:rPr>
          <w:rFonts w:asciiTheme="minorBidi" w:hAnsiTheme="minorBidi" w:cstheme="minorBidi"/>
          <w:b/>
          <w:bCs/>
          <w:rtl/>
        </w:rPr>
        <w:t>התכוננו להתאהב</w:t>
      </w:r>
      <w:r w:rsidRPr="00C1193C">
        <w:rPr>
          <w:rFonts w:asciiTheme="minorBidi" w:hAnsiTheme="minorBidi" w:cstheme="minorBidi"/>
          <w:b/>
          <w:bCs/>
        </w:rPr>
        <w:t>!</w:t>
      </w:r>
    </w:p>
    <w:p w14:paraId="18E4EE2D" w14:textId="627C179F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קחו את מתכון הבצק הטוב ביותר שלכם, פנקו אותו באפייה מושלמת ע</w:t>
      </w:r>
      <w:r w:rsidRPr="00C1193C">
        <w:rPr>
          <w:rFonts w:asciiTheme="minorBidi" w:eastAsia="NarkisBlockMF-Bold" w:hAnsiTheme="minorBidi" w:cstheme="minorBidi"/>
          <w:rtl/>
        </w:rPr>
        <w:t xml:space="preserve">ל </w:t>
      </w:r>
      <w:r w:rsidRPr="00C1193C">
        <w:rPr>
          <w:rFonts w:asciiTheme="minorBidi" w:eastAsia="NarkisBlockMF-Bold" w:hAnsiTheme="minorBidi" w:cstheme="minorBidi"/>
          <w:b/>
          <w:bCs/>
        </w:rPr>
        <w:t>Fast&amp;Crust</w:t>
      </w:r>
      <w:r w:rsidRPr="00C1193C">
        <w:rPr>
          <w:rFonts w:asciiTheme="minorBidi" w:eastAsia="NarkisBlockMF-Bold" w:hAnsiTheme="minorBidi" w:cstheme="minorBidi"/>
          <w:rtl/>
        </w:rPr>
        <w:t xml:space="preserve">, </w:t>
      </w:r>
      <w:r w:rsidRPr="00C1193C">
        <w:rPr>
          <w:rFonts w:asciiTheme="minorBidi" w:hAnsiTheme="minorBidi" w:cstheme="minorBidi"/>
          <w:rtl/>
        </w:rPr>
        <w:t>משטח האפייה שלנו</w:t>
      </w:r>
      <w:r w:rsidRPr="00C1193C">
        <w:rPr>
          <w:rFonts w:asciiTheme="minorBidi" w:hAnsiTheme="minorBidi" w:cstheme="minorBidi"/>
        </w:rPr>
        <w:t>,</w:t>
      </w:r>
      <w:r w:rsidRPr="00C1193C">
        <w:rPr>
          <w:rFonts w:asciiTheme="minorBidi" w:eastAsia="NarkisBlockMF-Bold" w:hAnsiTheme="minorBidi" w:cstheme="minorBidi"/>
          <w:rtl/>
        </w:rPr>
        <w:t xml:space="preserve"> </w:t>
      </w:r>
      <w:r w:rsidRPr="00C1193C">
        <w:rPr>
          <w:rFonts w:asciiTheme="minorBidi" w:hAnsiTheme="minorBidi" w:cstheme="minorBidi"/>
          <w:rtl/>
        </w:rPr>
        <w:t>וקבלו את המרקם הפריך הכי מתפצפץ שפגשתם</w:t>
      </w:r>
      <w:r w:rsidRPr="00C1193C">
        <w:rPr>
          <w:rFonts w:asciiTheme="minorBidi" w:hAnsiTheme="minorBidi" w:cstheme="minorBidi"/>
        </w:rPr>
        <w:t>.</w:t>
      </w:r>
    </w:p>
    <w:p w14:paraId="2191F3D0" w14:textId="77777777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פכו את משטח האפייה, כשתעלת הניקוז פונה כלפי מעלה – וקבלו את משטח הצלייה הטוב בעולם</w:t>
      </w:r>
      <w:r w:rsidRPr="00C1193C">
        <w:rPr>
          <w:rFonts w:asciiTheme="minorBidi" w:hAnsiTheme="minorBidi" w:cstheme="minorBidi"/>
        </w:rPr>
        <w:t>!</w:t>
      </w:r>
    </w:p>
    <w:p w14:paraId="045C98CD" w14:textId="77777777" w:rsidR="00C1193C" w:rsidRPr="00C1193C" w:rsidRDefault="00C1193C" w:rsidP="00C1193C">
      <w:pPr>
        <w:pStyle w:val="NoSpacing1"/>
        <w:rPr>
          <w:rFonts w:asciiTheme="minorBidi" w:eastAsia="NarkisBlockMF-Bold" w:hAnsiTheme="minorBidi" w:cstheme="minorBidi"/>
          <w:rtl/>
        </w:rPr>
      </w:pPr>
    </w:p>
    <w:p w14:paraId="774346A1" w14:textId="4DA314AA" w:rsidR="00C1193C" w:rsidRPr="00C1193C" w:rsidRDefault="00C1193C" w:rsidP="00C1193C">
      <w:pPr>
        <w:pStyle w:val="NoSpacing1"/>
        <w:rPr>
          <w:rFonts w:asciiTheme="minorBidi" w:hAnsiTheme="minorBidi" w:cstheme="minorBidi"/>
          <w:b/>
          <w:bCs/>
        </w:rPr>
      </w:pPr>
      <w:r w:rsidRPr="00C1193C">
        <w:rPr>
          <w:rFonts w:asciiTheme="minorBidi" w:hAnsiTheme="minorBidi" w:cstheme="minorBidi"/>
          <w:b/>
          <w:bCs/>
          <w:rtl/>
        </w:rPr>
        <w:t>הוראות שימוש</w:t>
      </w:r>
    </w:p>
    <w:p w14:paraId="6AF9870C" w14:textId="77777777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רגע לפני שאתם רצים למטבח רצינו לאחל לכם אפייה מהנה ולספר לכם כיצד להשתמש</w:t>
      </w:r>
    </w:p>
    <w:p w14:paraId="01BEBB3E" w14:textId="5D384C76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 xml:space="preserve">במשטח האפייה המהפכני </w:t>
      </w:r>
      <w:r w:rsidRPr="00C1193C">
        <w:rPr>
          <w:rFonts w:asciiTheme="minorBidi" w:eastAsia="NarkisBlockMF-Bold" w:hAnsiTheme="minorBidi" w:cstheme="minorBidi"/>
          <w:b/>
          <w:bCs/>
        </w:rPr>
        <w:t>Fast&amp;Crust</w:t>
      </w:r>
      <w:r w:rsidRPr="00C1193C">
        <w:rPr>
          <w:rFonts w:asciiTheme="minorBidi" w:eastAsia="NarkisBlockMF-Bold" w:hAnsiTheme="minorBidi" w:cstheme="minorBidi"/>
          <w:b/>
          <w:bCs/>
          <w:rtl/>
        </w:rPr>
        <w:t xml:space="preserve"> </w:t>
      </w:r>
      <w:r w:rsidRPr="00C1193C">
        <w:rPr>
          <w:rFonts w:asciiTheme="minorBidi" w:hAnsiTheme="minorBidi" w:cstheme="minorBidi"/>
          <w:rtl/>
        </w:rPr>
        <w:t>מבית</w:t>
      </w:r>
      <w:r w:rsidRPr="00C1193C">
        <w:rPr>
          <w:rFonts w:asciiTheme="minorBidi" w:eastAsia="NarkisBlockMF-Bold" w:hAnsiTheme="minorBidi" w:cstheme="minorBidi"/>
          <w:rtl/>
        </w:rPr>
        <w:t xml:space="preserve"> </w:t>
      </w:r>
      <w:r w:rsidRPr="00C1193C">
        <w:rPr>
          <w:rFonts w:asciiTheme="minorBidi" w:hAnsiTheme="minorBidi" w:cstheme="minorBidi"/>
        </w:rPr>
        <w:t xml:space="preserve"> .</w:t>
      </w:r>
      <w:r w:rsidRPr="00C1193C">
        <w:rPr>
          <w:rFonts w:asciiTheme="minorBidi" w:hAnsiTheme="minorBidi" w:cstheme="minorBidi"/>
          <w:b/>
          <w:bCs/>
        </w:rPr>
        <w:t>FeinCook</w:t>
      </w:r>
    </w:p>
    <w:p w14:paraId="75DE2178" w14:textId="77777777" w:rsidR="00C1193C" w:rsidRPr="00C1193C" w:rsidRDefault="00C1193C" w:rsidP="00C1193C">
      <w:pPr>
        <w:pStyle w:val="NoSpacing1"/>
        <w:rPr>
          <w:rFonts w:asciiTheme="minorBidi" w:eastAsia="NarkisBlockMF-Bold" w:hAnsiTheme="minorBidi" w:cstheme="minorBidi"/>
          <w:rtl/>
        </w:rPr>
      </w:pPr>
    </w:p>
    <w:p w14:paraId="0D21F1F3" w14:textId="53DA3989" w:rsidR="00C1193C" w:rsidRPr="00C1193C" w:rsidRDefault="00C1193C" w:rsidP="00C1193C">
      <w:pPr>
        <w:pStyle w:val="NoSpacing1"/>
        <w:rPr>
          <w:rFonts w:asciiTheme="minorBidi" w:hAnsiTheme="minorBidi" w:cstheme="minorBidi"/>
          <w:b/>
          <w:bCs/>
          <w:rtl/>
        </w:rPr>
      </w:pPr>
      <w:r w:rsidRPr="00C1193C">
        <w:rPr>
          <w:rFonts w:asciiTheme="minorBidi" w:hAnsiTheme="minorBidi" w:cstheme="minorBidi"/>
          <w:b/>
          <w:bCs/>
          <w:rtl/>
        </w:rPr>
        <w:t>תתחדשו</w:t>
      </w:r>
      <w:r w:rsidRPr="00C1193C">
        <w:rPr>
          <w:rFonts w:asciiTheme="minorBidi" w:hAnsiTheme="minorBidi" w:cstheme="minorBidi"/>
          <w:b/>
          <w:bCs/>
        </w:rPr>
        <w:t>!</w:t>
      </w:r>
    </w:p>
    <w:p w14:paraId="6A4BA223" w14:textId="465A487B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כאשר תשלפו מהקרטון את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 xml:space="preserve">ודאי תשימו לב כי הוא עטוף </w:t>
      </w:r>
      <w:r w:rsidR="009A105C">
        <w:rPr>
          <w:rFonts w:asciiTheme="minorBidi" w:hAnsiTheme="minorBidi" w:cstheme="minorBidi" w:hint="cs"/>
          <w:rtl/>
        </w:rPr>
        <w:t>בשקית ניילון</w:t>
      </w:r>
      <w:r w:rsidRPr="00C1193C">
        <w:rPr>
          <w:rFonts w:asciiTheme="minorBidi" w:hAnsiTheme="minorBidi" w:cstheme="minorBidi"/>
        </w:rPr>
        <w:t>.</w:t>
      </w:r>
    </w:p>
    <w:p w14:paraId="4D1DA644" w14:textId="0AE1FB3C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 xml:space="preserve">בנוסף, תוכלו להבחין כי יתכן </w:t>
      </w:r>
      <w:r w:rsidR="009A105C">
        <w:rPr>
          <w:rFonts w:asciiTheme="minorBidi" w:hAnsiTheme="minorBidi" w:cstheme="minorBidi" w:hint="cs"/>
          <w:rtl/>
        </w:rPr>
        <w:t xml:space="preserve">וקיימים </w:t>
      </w:r>
      <w:r w:rsidRPr="00C1193C">
        <w:rPr>
          <w:rFonts w:asciiTheme="minorBidi" w:hAnsiTheme="minorBidi" w:cstheme="minorBidi"/>
          <w:rtl/>
        </w:rPr>
        <w:t xml:space="preserve">שינויים </w:t>
      </w:r>
      <w:r w:rsidR="005361E6">
        <w:rPr>
          <w:rFonts w:asciiTheme="minorBidi" w:hAnsiTheme="minorBidi" w:cstheme="minorBidi" w:hint="cs"/>
          <w:rtl/>
        </w:rPr>
        <w:t xml:space="preserve">קלים </w:t>
      </w:r>
      <w:r w:rsidRPr="00C1193C">
        <w:rPr>
          <w:rFonts w:asciiTheme="minorBidi" w:hAnsiTheme="minorBidi" w:cstheme="minorBidi"/>
          <w:rtl/>
        </w:rPr>
        <w:t>בגוון הפלדה</w:t>
      </w:r>
      <w:r w:rsidRPr="00C1193C">
        <w:rPr>
          <w:rFonts w:asciiTheme="minorBidi" w:hAnsiTheme="minorBidi" w:cstheme="minorBidi"/>
        </w:rPr>
        <w:t>.</w:t>
      </w:r>
    </w:p>
    <w:p w14:paraId="05806D60" w14:textId="77777777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אל דאגה! שינוים אלו אינם פגם והם מעידים על איכות הפלדה ועל היותה טבעית ובלתי מעובדת</w:t>
      </w:r>
      <w:r w:rsidRPr="00C1193C">
        <w:rPr>
          <w:rFonts w:asciiTheme="minorBidi" w:hAnsiTheme="minorBidi" w:cstheme="minorBidi"/>
        </w:rPr>
        <w:t>.</w:t>
      </w:r>
    </w:p>
    <w:p w14:paraId="2AF0BA38" w14:textId="1F6683E1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שלפו את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="009A105C" w:rsidRPr="009A105C">
        <w:rPr>
          <w:rFonts w:asciiTheme="minorBidi" w:hAnsiTheme="minorBidi" w:cstheme="minorBidi" w:hint="cs"/>
          <w:rtl/>
        </w:rPr>
        <w:t>מהשקית</w:t>
      </w:r>
      <w:r w:rsidRPr="00C1193C">
        <w:rPr>
          <w:rFonts w:asciiTheme="minorBidi" w:hAnsiTheme="minorBidi" w:cstheme="minorBidi"/>
          <w:rtl/>
        </w:rPr>
        <w:t xml:space="preserve"> ואתם מוכנים להתחיל לאפות או לצלות</w:t>
      </w:r>
      <w:r w:rsidRPr="00C1193C">
        <w:rPr>
          <w:rFonts w:asciiTheme="minorBidi" w:hAnsiTheme="minorBidi" w:cstheme="minorBidi"/>
        </w:rPr>
        <w:t>!</w:t>
      </w:r>
    </w:p>
    <w:p w14:paraId="382B7395" w14:textId="77777777" w:rsidR="00C1193C" w:rsidRPr="00C1193C" w:rsidRDefault="00C1193C" w:rsidP="00C1193C">
      <w:pPr>
        <w:pStyle w:val="NoSpacing1"/>
        <w:rPr>
          <w:rFonts w:asciiTheme="minorBidi" w:eastAsia="NarkisBlockMF-Bold" w:hAnsiTheme="minorBidi" w:cstheme="minorBidi"/>
          <w:highlight w:val="yellow"/>
          <w:rtl/>
        </w:rPr>
      </w:pPr>
    </w:p>
    <w:p w14:paraId="620C9709" w14:textId="77777777" w:rsidR="00C1193C" w:rsidRPr="00C1193C" w:rsidRDefault="00C1193C" w:rsidP="00C1193C">
      <w:pPr>
        <w:pStyle w:val="NoSpacing1"/>
        <w:rPr>
          <w:rFonts w:asciiTheme="minorBidi" w:eastAsia="NarkisBlockMF-Bold" w:hAnsiTheme="minorBidi" w:cstheme="minorBidi"/>
          <w:b/>
          <w:bCs/>
        </w:rPr>
      </w:pPr>
      <w:r w:rsidRPr="00C1193C">
        <w:rPr>
          <w:rFonts w:asciiTheme="minorBidi" w:hAnsiTheme="minorBidi" w:cstheme="minorBidi"/>
          <w:b/>
          <w:bCs/>
          <w:rtl/>
        </w:rPr>
        <w:t>הכנה לאפייה עם</w:t>
      </w:r>
      <w:r w:rsidRPr="00C1193C">
        <w:rPr>
          <w:rFonts w:asciiTheme="minorBidi" w:eastAsia="NarkisBlockMF-Bold" w:hAnsiTheme="minorBidi" w:cstheme="minorBidi"/>
          <w:b/>
          <w:bCs/>
          <w:rtl/>
        </w:rPr>
        <w:t xml:space="preserve"> </w:t>
      </w:r>
      <w:r w:rsidRPr="00C1193C">
        <w:rPr>
          <w:rFonts w:asciiTheme="minorBidi" w:hAnsiTheme="minorBidi" w:cstheme="minorBidi"/>
          <w:b/>
          <w:bCs/>
        </w:rPr>
        <w:t xml:space="preserve"> Fast&amp;Crust</w:t>
      </w:r>
    </w:p>
    <w:p w14:paraId="4A4BA6AF" w14:textId="74685833" w:rsidR="00C1193C" w:rsidRPr="00C1193C" w:rsidRDefault="00C1193C" w:rsidP="00C1193C">
      <w:pPr>
        <w:pStyle w:val="NoSpacing1"/>
        <w:numPr>
          <w:ilvl w:val="0"/>
          <w:numId w:val="35"/>
        </w:numPr>
        <w:rPr>
          <w:rFonts w:asciiTheme="minorBidi" w:eastAsia="NarkisBlockMF-Bold" w:hAnsiTheme="minorBidi" w:cstheme="minorBidi"/>
        </w:rPr>
      </w:pPr>
      <w:r w:rsidRPr="00C1193C">
        <w:rPr>
          <w:rFonts w:asciiTheme="minorBidi" w:eastAsia="NarkisBlockMF-Bold" w:hAnsiTheme="minorBidi" w:cstheme="minorBidi"/>
          <w:rtl/>
        </w:rPr>
        <w:t>הניחו את רשת התנור שלכם במרכז התנור</w:t>
      </w:r>
      <w:r w:rsidRPr="00C1193C">
        <w:rPr>
          <w:rFonts w:asciiTheme="minorBidi" w:eastAsia="NarkisBlockMF-Bold" w:hAnsiTheme="minorBidi" w:cstheme="minorBidi"/>
        </w:rPr>
        <w:t>.</w:t>
      </w:r>
    </w:p>
    <w:p w14:paraId="534665E8" w14:textId="09698ECB" w:rsidR="00C1193C" w:rsidRPr="009A105C" w:rsidRDefault="00C1193C" w:rsidP="00C1193C">
      <w:pPr>
        <w:pStyle w:val="NoSpacing1"/>
        <w:numPr>
          <w:ilvl w:val="0"/>
          <w:numId w:val="35"/>
        </w:numPr>
        <w:rPr>
          <w:rFonts w:asciiTheme="minorBidi" w:eastAsia="NarkisBlockMF-Bold" w:hAnsiTheme="minorBidi" w:cstheme="minorBidi"/>
        </w:rPr>
      </w:pPr>
      <w:r w:rsidRPr="009A105C">
        <w:rPr>
          <w:rFonts w:asciiTheme="minorBidi" w:eastAsia="NarkisBlockMF-Bold" w:hAnsiTheme="minorBidi" w:cstheme="minorBidi"/>
          <w:rtl/>
        </w:rPr>
        <w:t>הניחו מעל לרשת התנור את</w:t>
      </w:r>
      <w:r w:rsidRPr="009A105C">
        <w:rPr>
          <w:rFonts w:asciiTheme="minorBidi" w:eastAsia="NarkisBlockMF-Bold" w:hAnsiTheme="minorBidi" w:cstheme="minorBidi"/>
          <w:b/>
          <w:bCs/>
        </w:rPr>
        <w:t>Fast&amp;Crust</w:t>
      </w:r>
      <w:r w:rsidR="009A105C" w:rsidRPr="009A105C">
        <w:rPr>
          <w:rFonts w:asciiTheme="minorBidi" w:eastAsia="NarkisBlockMF-Bold" w:hAnsiTheme="minorBidi" w:cstheme="minorBidi"/>
        </w:rPr>
        <w:t xml:space="preserve"> </w:t>
      </w:r>
      <w:r w:rsidR="009A105C" w:rsidRPr="009A105C">
        <w:rPr>
          <w:rFonts w:asciiTheme="minorBidi" w:eastAsia="NarkisBlockMF-Bold" w:hAnsiTheme="minorBidi" w:cstheme="minorBidi" w:hint="cs"/>
          <w:rtl/>
        </w:rPr>
        <w:t>.</w:t>
      </w:r>
    </w:p>
    <w:p w14:paraId="4EC0696B" w14:textId="77777777" w:rsidR="00C1193C" w:rsidRPr="00C1193C" w:rsidRDefault="00C1193C" w:rsidP="00C1193C">
      <w:pPr>
        <w:pStyle w:val="NoSpacing1"/>
        <w:numPr>
          <w:ilvl w:val="0"/>
          <w:numId w:val="35"/>
        </w:numPr>
        <w:rPr>
          <w:rFonts w:asciiTheme="minorBidi" w:eastAsia="NarkisBlockMF-Bold" w:hAnsiTheme="minorBidi" w:cstheme="minorBidi"/>
        </w:rPr>
      </w:pPr>
      <w:r w:rsidRPr="00C1193C">
        <w:rPr>
          <w:rFonts w:asciiTheme="minorBidi" w:eastAsia="NarkisBlockMF-Bold" w:hAnsiTheme="minorBidi" w:cstheme="minorBidi"/>
          <w:rtl/>
        </w:rPr>
        <w:t>חממו את התנור עד אשר יגיע לחום מקסימלי</w:t>
      </w:r>
      <w:r w:rsidRPr="00C1193C">
        <w:rPr>
          <w:rFonts w:asciiTheme="minorBidi" w:eastAsia="NarkisBlockMF-Bold" w:hAnsiTheme="minorBidi" w:cstheme="minorBidi"/>
        </w:rPr>
        <w:t>.</w:t>
      </w:r>
    </w:p>
    <w:p w14:paraId="7AE8BED5" w14:textId="77777777" w:rsidR="00C1193C" w:rsidRPr="00C1193C" w:rsidRDefault="00C1193C" w:rsidP="00C1193C">
      <w:pPr>
        <w:pStyle w:val="NoSpacing1"/>
        <w:numPr>
          <w:ilvl w:val="0"/>
          <w:numId w:val="35"/>
        </w:numPr>
        <w:rPr>
          <w:rFonts w:asciiTheme="minorBidi" w:eastAsia="NarkisBlockMF-Bold" w:hAnsiTheme="minorBidi" w:cstheme="minorBidi"/>
        </w:rPr>
      </w:pPr>
      <w:r w:rsidRPr="00C1193C">
        <w:rPr>
          <w:rFonts w:asciiTheme="minorBidi" w:eastAsia="NarkisBlockMF-Bold" w:hAnsiTheme="minorBidi" w:cstheme="minorBidi"/>
          <w:rtl/>
        </w:rPr>
        <w:t>כבו את התנור והמתינו לפחות שעה עד אשר</w:t>
      </w:r>
      <w:r w:rsidRPr="00C1193C">
        <w:rPr>
          <w:rFonts w:asciiTheme="minorBidi" w:eastAsia="NarkisBlockMF-Bold" w:hAnsiTheme="minorBidi" w:cstheme="minorBidi"/>
        </w:rPr>
        <w:t xml:space="preserve"> Fast&amp;Crust </w:t>
      </w:r>
      <w:r w:rsidRPr="00C1193C">
        <w:rPr>
          <w:rFonts w:asciiTheme="minorBidi" w:eastAsia="NarkisBlockMF-Bold" w:hAnsiTheme="minorBidi" w:cstheme="minorBidi"/>
          <w:rtl/>
        </w:rPr>
        <w:t>יהיה קר לחלוטין</w:t>
      </w:r>
      <w:r w:rsidRPr="00C1193C">
        <w:rPr>
          <w:rFonts w:asciiTheme="minorBidi" w:eastAsia="NarkisBlockMF-Bold" w:hAnsiTheme="minorBidi" w:cstheme="minorBidi"/>
        </w:rPr>
        <w:t>.</w:t>
      </w:r>
    </w:p>
    <w:p w14:paraId="4DEDF660" w14:textId="10D0E5C1" w:rsidR="00C1193C" w:rsidRPr="00C1193C" w:rsidRDefault="00C1193C" w:rsidP="00C1193C">
      <w:pPr>
        <w:pStyle w:val="NoSpacing1"/>
        <w:numPr>
          <w:ilvl w:val="0"/>
          <w:numId w:val="35"/>
        </w:numPr>
        <w:rPr>
          <w:rFonts w:asciiTheme="minorBidi" w:eastAsia="NarkisBlockMF-Bold" w:hAnsiTheme="minorBidi" w:cstheme="minorBidi"/>
        </w:rPr>
      </w:pPr>
      <w:r w:rsidRPr="00C1193C">
        <w:rPr>
          <w:rFonts w:asciiTheme="minorBidi" w:eastAsia="NarkisBlockMF-Bold" w:hAnsiTheme="minorBidi" w:cstheme="minorBidi"/>
          <w:rtl/>
        </w:rPr>
        <w:t>שימו ל</w:t>
      </w:r>
      <w:r>
        <w:rPr>
          <w:rFonts w:asciiTheme="minorBidi" w:eastAsia="NarkisBlockMF-Bold" w:hAnsiTheme="minorBidi" w:cstheme="minorBidi" w:hint="cs"/>
          <w:rtl/>
        </w:rPr>
        <w:t>ב!!!</w:t>
      </w:r>
      <w:r w:rsidRPr="00C1193C">
        <w:rPr>
          <w:rFonts w:asciiTheme="minorBidi" w:eastAsia="NarkisBlockMF-Bold" w:hAnsiTheme="minorBidi" w:cstheme="minorBidi"/>
        </w:rPr>
        <w:t xml:space="preserve"> Fast&amp;Crust </w:t>
      </w:r>
      <w:r w:rsidRPr="00C1193C">
        <w:rPr>
          <w:rFonts w:asciiTheme="minorBidi" w:eastAsia="NarkisBlockMF-Bold" w:hAnsiTheme="minorBidi" w:cstheme="minorBidi"/>
          <w:rtl/>
        </w:rPr>
        <w:t>יהיה חם מאד ואין לגעת בו עד שהוא קר לחלוטין</w:t>
      </w:r>
      <w:r w:rsidRPr="00C1193C">
        <w:rPr>
          <w:rFonts w:asciiTheme="minorBidi" w:eastAsia="NarkisBlockMF-Bold" w:hAnsiTheme="minorBidi" w:cstheme="minorBidi"/>
        </w:rPr>
        <w:t>.</w:t>
      </w:r>
    </w:p>
    <w:p w14:paraId="78BDB4A6" w14:textId="77777777" w:rsidR="00337E49" w:rsidRPr="00C1193C" w:rsidRDefault="00337E49" w:rsidP="00337E49">
      <w:pPr>
        <w:pStyle w:val="NoSpacing1"/>
        <w:numPr>
          <w:ilvl w:val="0"/>
          <w:numId w:val="35"/>
        </w:numPr>
        <w:rPr>
          <w:rFonts w:asciiTheme="minorBidi" w:eastAsia="NarkisBlockMF-Bold" w:hAnsiTheme="minorBidi" w:cstheme="minorBidi"/>
        </w:rPr>
      </w:pPr>
      <w:r w:rsidRPr="00C1193C">
        <w:rPr>
          <w:rFonts w:asciiTheme="minorBidi" w:eastAsia="NarkisBlockMF-Bold" w:hAnsiTheme="minorBidi" w:cstheme="minorBidi"/>
          <w:rtl/>
        </w:rPr>
        <w:t>הכנה זו צריך לבצע פעם אחת בלבד וכל עוד</w:t>
      </w:r>
      <w:r w:rsidRPr="00C1193C">
        <w:rPr>
          <w:rFonts w:asciiTheme="minorBidi" w:eastAsia="NarkisBlockMF-Bold" w:hAnsiTheme="minorBidi" w:cstheme="minorBidi"/>
        </w:rPr>
        <w:t xml:space="preserve"> </w:t>
      </w:r>
      <w:r w:rsidRPr="00E96DD0">
        <w:rPr>
          <w:rFonts w:asciiTheme="minorBidi" w:eastAsia="NarkisBlockMF-Bold" w:hAnsiTheme="minorBidi" w:cstheme="minorBidi"/>
          <w:b/>
          <w:bCs/>
        </w:rPr>
        <w:t xml:space="preserve">Fast&amp;Crust </w:t>
      </w:r>
      <w:r w:rsidRPr="00C1193C">
        <w:rPr>
          <w:rFonts w:asciiTheme="minorBidi" w:eastAsia="NarkisBlockMF-Bold" w:hAnsiTheme="minorBidi" w:cstheme="minorBidi"/>
          <w:rtl/>
        </w:rPr>
        <w:t>לא בא במגע עם מים</w:t>
      </w:r>
      <w:r w:rsidRPr="00C1193C">
        <w:rPr>
          <w:rFonts w:asciiTheme="minorBidi" w:eastAsia="NarkisBlockMF-Bold" w:hAnsiTheme="minorBidi" w:cstheme="minorBidi"/>
        </w:rPr>
        <w:t>.</w:t>
      </w:r>
    </w:p>
    <w:p w14:paraId="3D11AA99" w14:textId="14FC9E9A" w:rsidR="00C1193C" w:rsidRPr="00337E49" w:rsidRDefault="00337E49" w:rsidP="00C1193C">
      <w:pPr>
        <w:pStyle w:val="NoSpacing1"/>
        <w:numPr>
          <w:ilvl w:val="0"/>
          <w:numId w:val="35"/>
        </w:numPr>
        <w:rPr>
          <w:rFonts w:asciiTheme="minorBidi" w:eastAsia="NarkisBlockMF-Bold" w:hAnsiTheme="minorBidi" w:cstheme="minorBidi"/>
        </w:rPr>
      </w:pPr>
      <w:r w:rsidRPr="00337E49">
        <w:rPr>
          <w:rFonts w:asciiTheme="minorBidi" w:eastAsia="NarkisBlockMF-Bold" w:hAnsiTheme="minorBidi" w:cstheme="minorBidi" w:hint="cs"/>
          <w:rtl/>
        </w:rPr>
        <w:t>לאורך הזמן</w:t>
      </w:r>
      <w:r w:rsidR="00C1193C" w:rsidRPr="00337E49">
        <w:rPr>
          <w:rFonts w:asciiTheme="minorBidi" w:eastAsia="NarkisBlockMF-Bold" w:hAnsiTheme="minorBidi" w:cstheme="minorBidi"/>
        </w:rPr>
        <w:t xml:space="preserve"> </w:t>
      </w:r>
      <w:r w:rsidR="00C1193C" w:rsidRPr="00337E49">
        <w:rPr>
          <w:rFonts w:asciiTheme="minorBidi" w:eastAsia="NarkisBlockMF-Bold" w:hAnsiTheme="minorBidi" w:cstheme="minorBidi"/>
          <w:b/>
          <w:bCs/>
        </w:rPr>
        <w:t>Fast&amp;Crust</w:t>
      </w:r>
      <w:r w:rsidR="00C1193C" w:rsidRPr="00337E49">
        <w:rPr>
          <w:rFonts w:asciiTheme="minorBidi" w:eastAsia="NarkisBlockMF-Bold" w:hAnsiTheme="minorBidi" w:cstheme="minorBidi"/>
        </w:rPr>
        <w:t xml:space="preserve"> </w:t>
      </w:r>
      <w:r w:rsidR="00C1193C" w:rsidRPr="00337E49">
        <w:rPr>
          <w:rFonts w:asciiTheme="minorBidi" w:eastAsia="NarkisBlockMF-Bold" w:hAnsiTheme="minorBidi" w:cstheme="minorBidi"/>
          <w:rtl/>
        </w:rPr>
        <w:t>ישחיר באופן טבעי וזה בסדר</w:t>
      </w:r>
      <w:r w:rsidR="00C1193C" w:rsidRPr="00337E49">
        <w:rPr>
          <w:rFonts w:asciiTheme="minorBidi" w:eastAsia="NarkisBlockMF-Bold" w:hAnsiTheme="minorBidi" w:cstheme="minorBidi"/>
        </w:rPr>
        <w:t>.</w:t>
      </w:r>
    </w:p>
    <w:p w14:paraId="7246BC1D" w14:textId="77777777" w:rsidR="00C1193C" w:rsidRDefault="00C1193C" w:rsidP="00C1193C">
      <w:pPr>
        <w:pStyle w:val="NoSpacing1"/>
        <w:rPr>
          <w:rFonts w:asciiTheme="minorBidi" w:hAnsiTheme="minorBidi" w:cstheme="minorBidi"/>
          <w:b/>
          <w:bCs/>
          <w:rtl/>
        </w:rPr>
      </w:pPr>
    </w:p>
    <w:p w14:paraId="1BB8D261" w14:textId="166067CB" w:rsidR="00C1193C" w:rsidRPr="00C1193C" w:rsidRDefault="00C1193C" w:rsidP="00C1193C">
      <w:pPr>
        <w:pStyle w:val="NoSpacing1"/>
        <w:rPr>
          <w:rFonts w:asciiTheme="minorBidi" w:hAnsiTheme="minorBidi" w:cstheme="minorBidi"/>
          <w:b/>
          <w:bCs/>
        </w:rPr>
      </w:pPr>
      <w:r w:rsidRPr="00C1193C">
        <w:rPr>
          <w:rFonts w:asciiTheme="minorBidi" w:hAnsiTheme="minorBidi" w:cstheme="minorBidi"/>
          <w:b/>
          <w:bCs/>
          <w:rtl/>
        </w:rPr>
        <w:t>אפייה ע</w:t>
      </w:r>
      <w:r>
        <w:rPr>
          <w:rFonts w:asciiTheme="minorBidi" w:hAnsiTheme="minorBidi" w:cstheme="minorBidi" w:hint="cs"/>
          <w:b/>
          <w:bCs/>
          <w:rtl/>
        </w:rPr>
        <w:t xml:space="preserve">ם </w:t>
      </w:r>
      <w:r w:rsidRPr="00C1193C">
        <w:rPr>
          <w:rFonts w:asciiTheme="minorBidi" w:hAnsiTheme="minorBidi" w:cstheme="minorBidi"/>
          <w:b/>
          <w:bCs/>
        </w:rPr>
        <w:t>Fast&amp;Crust</w:t>
      </w:r>
    </w:p>
    <w:p w14:paraId="1C6BA42A" w14:textId="77777777" w:rsidR="00C1193C" w:rsidRPr="00C1193C" w:rsidRDefault="00C1193C" w:rsidP="00C1193C">
      <w:pPr>
        <w:pStyle w:val="NoSpacing1"/>
        <w:numPr>
          <w:ilvl w:val="0"/>
          <w:numId w:val="36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ניחו את רשת התנור שלכם במרכז התנור והניחו מעליה את</w:t>
      </w:r>
      <w:r w:rsidRPr="00C1193C">
        <w:rPr>
          <w:rFonts w:asciiTheme="minorBidi" w:hAnsiTheme="minorBidi" w:cstheme="minorBidi"/>
        </w:rPr>
        <w:t xml:space="preserve"> </w:t>
      </w:r>
      <w:r w:rsidRPr="00F3263C">
        <w:rPr>
          <w:rFonts w:asciiTheme="minorBidi" w:hAnsiTheme="minorBidi" w:cstheme="minorBidi"/>
          <w:b/>
          <w:bCs/>
        </w:rPr>
        <w:t xml:space="preserve">Fast&amp;Crust </w:t>
      </w:r>
      <w:r w:rsidRPr="00C1193C">
        <w:rPr>
          <w:rFonts w:asciiTheme="minorBidi" w:hAnsiTheme="minorBidi" w:cstheme="minorBidi"/>
          <w:rtl/>
        </w:rPr>
        <w:t>כשצדו החלק פונה מעלה</w:t>
      </w:r>
      <w:r w:rsidRPr="00C1193C">
        <w:rPr>
          <w:rFonts w:asciiTheme="minorBidi" w:hAnsiTheme="minorBidi" w:cstheme="minorBidi"/>
        </w:rPr>
        <w:t>.</w:t>
      </w:r>
    </w:p>
    <w:p w14:paraId="68859953" w14:textId="77777777" w:rsidR="00C1193C" w:rsidRPr="00C1193C" w:rsidRDefault="00C1193C" w:rsidP="00C1193C">
      <w:pPr>
        <w:pStyle w:val="NoSpacing1"/>
        <w:numPr>
          <w:ilvl w:val="0"/>
          <w:numId w:val="36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חממו את התנור לחום מקסימלי במצב חום עליון ותחתון ללא טורבו עד שהוא חם מאוד</w:t>
      </w:r>
      <w:r w:rsidRPr="00C1193C">
        <w:rPr>
          <w:rFonts w:asciiTheme="minorBidi" w:hAnsiTheme="minorBidi" w:cstheme="minorBidi"/>
        </w:rPr>
        <w:t>.</w:t>
      </w:r>
    </w:p>
    <w:p w14:paraId="6857FC96" w14:textId="77777777" w:rsidR="00C1193C" w:rsidRPr="00C1193C" w:rsidRDefault="00C1193C" w:rsidP="00C1193C">
      <w:pPr>
        <w:pStyle w:val="NoSpacing1"/>
        <w:numPr>
          <w:ilvl w:val="0"/>
          <w:numId w:val="36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ניחו את הבצק על נייר אפייה או מרדה (כף פיצה להכנסה והוצאה מהתנור)</w:t>
      </w:r>
      <w:r w:rsidRPr="00C1193C">
        <w:rPr>
          <w:rFonts w:asciiTheme="minorBidi" w:hAnsiTheme="minorBidi" w:cstheme="minorBidi"/>
        </w:rPr>
        <w:t>.</w:t>
      </w:r>
    </w:p>
    <w:p w14:paraId="1281F4DD" w14:textId="77777777" w:rsidR="00C1193C" w:rsidRPr="00C1193C" w:rsidRDefault="00C1193C" w:rsidP="00C1193C">
      <w:pPr>
        <w:pStyle w:val="NoSpacing1"/>
        <w:numPr>
          <w:ilvl w:val="0"/>
          <w:numId w:val="36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חליקו את הבצק אל</w:t>
      </w:r>
      <w:r w:rsidRPr="00C1193C">
        <w:rPr>
          <w:rFonts w:asciiTheme="minorBidi" w:hAnsiTheme="minorBidi" w:cstheme="minorBidi"/>
        </w:rPr>
        <w:t xml:space="preserve"> </w:t>
      </w:r>
      <w:r w:rsidRPr="00F3263C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סגרו מיד את דלת התנור ואפו עד שתחתית המאפה הופכת שחומה</w:t>
      </w:r>
    </w:p>
    <w:p w14:paraId="1E9B8B1E" w14:textId="748AD09B" w:rsidR="00C1193C" w:rsidRPr="00C1193C" w:rsidRDefault="00C1193C" w:rsidP="00F3263C">
      <w:pPr>
        <w:pStyle w:val="NoSpacing1"/>
        <w:ind w:left="720"/>
        <w:rPr>
          <w:rFonts w:asciiTheme="minorBidi" w:hAnsiTheme="minorBidi" w:cstheme="minorBidi"/>
          <w:rtl/>
        </w:rPr>
      </w:pPr>
      <w:r w:rsidRPr="00C1193C">
        <w:rPr>
          <w:rFonts w:asciiTheme="minorBidi" w:hAnsiTheme="minorBidi" w:cstheme="minorBidi"/>
          <w:rtl/>
        </w:rPr>
        <w:t>ופריכה</w:t>
      </w:r>
      <w:r w:rsidR="00F3263C">
        <w:rPr>
          <w:rFonts w:asciiTheme="minorBidi" w:hAnsiTheme="minorBidi" w:cstheme="minorBidi" w:hint="cs"/>
          <w:rtl/>
        </w:rPr>
        <w:t>.</w:t>
      </w:r>
    </w:p>
    <w:p w14:paraId="13B5DCD2" w14:textId="1179F45B" w:rsidR="00C1193C" w:rsidRPr="00C1193C" w:rsidRDefault="00C1193C" w:rsidP="00C1193C">
      <w:pPr>
        <w:pStyle w:val="NoSpacing1"/>
        <w:numPr>
          <w:ilvl w:val="0"/>
          <w:numId w:val="36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וציאו בעזרת המרדה או המלקחיים את המאפה מהתנור, הכניסו את המאפה הבא או כבו את התנור אם</w:t>
      </w:r>
      <w:r>
        <w:rPr>
          <w:rFonts w:asciiTheme="minorBidi" w:hAnsiTheme="minorBidi" w:cstheme="minorBidi" w:hint="cs"/>
          <w:rtl/>
        </w:rPr>
        <w:t xml:space="preserve"> </w:t>
      </w:r>
      <w:r w:rsidRPr="00C1193C">
        <w:rPr>
          <w:rFonts w:asciiTheme="minorBidi" w:hAnsiTheme="minorBidi" w:cstheme="minorBidi"/>
          <w:rtl/>
        </w:rPr>
        <w:t>סיימתם לאפות</w:t>
      </w:r>
      <w:r w:rsidRPr="00C1193C">
        <w:rPr>
          <w:rFonts w:asciiTheme="minorBidi" w:hAnsiTheme="minorBidi" w:cstheme="minorBidi"/>
        </w:rPr>
        <w:t>.</w:t>
      </w:r>
    </w:p>
    <w:p w14:paraId="42E52A33" w14:textId="54B0A32F" w:rsidR="00C1193C" w:rsidRPr="00C1193C" w:rsidRDefault="00C1193C" w:rsidP="00C1193C">
      <w:pPr>
        <w:pStyle w:val="NoSpacing1"/>
        <w:numPr>
          <w:ilvl w:val="0"/>
          <w:numId w:val="36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שימו לב</w:t>
      </w:r>
      <w:r w:rsidR="00F3263C">
        <w:rPr>
          <w:rFonts w:asciiTheme="minorBidi" w:hAnsiTheme="minorBidi" w:cstheme="minorBidi" w:hint="cs"/>
          <w:rtl/>
        </w:rPr>
        <w:t>!!!</w:t>
      </w:r>
      <w:r w:rsidRPr="00C1193C">
        <w:rPr>
          <w:rFonts w:asciiTheme="minorBidi" w:hAnsiTheme="minorBidi" w:cstheme="minorBidi"/>
        </w:rPr>
        <w:t xml:space="preserve"> </w:t>
      </w:r>
      <w:r w:rsidRPr="00F3263C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יהיה חם מאד ואין לגעת בו עד שהוא קר לחלוטין</w:t>
      </w:r>
      <w:r w:rsidRPr="00C1193C">
        <w:rPr>
          <w:rFonts w:asciiTheme="minorBidi" w:hAnsiTheme="minorBidi" w:cstheme="minorBidi"/>
        </w:rPr>
        <w:t>.</w:t>
      </w:r>
    </w:p>
    <w:p w14:paraId="6C90AC0F" w14:textId="77777777" w:rsidR="00C1193C" w:rsidRPr="00C1193C" w:rsidRDefault="00C1193C" w:rsidP="00C1193C">
      <w:pPr>
        <w:pStyle w:val="NoSpacing1"/>
        <w:numPr>
          <w:ilvl w:val="0"/>
          <w:numId w:val="36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שאירו את</w:t>
      </w:r>
      <w:r w:rsidRPr="00C1193C">
        <w:rPr>
          <w:rFonts w:asciiTheme="minorBidi" w:hAnsiTheme="minorBidi" w:cstheme="minorBidi"/>
        </w:rPr>
        <w:t xml:space="preserve"> </w:t>
      </w:r>
      <w:r w:rsidRPr="00F3263C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בתנור עד לפעם הבאה או הוציאו אותו כשהוא קר ואחסנו עד לשימוש הבא</w:t>
      </w:r>
      <w:r w:rsidRPr="00C1193C">
        <w:rPr>
          <w:rFonts w:asciiTheme="minorBidi" w:hAnsiTheme="minorBidi" w:cstheme="minorBidi"/>
        </w:rPr>
        <w:t>.</w:t>
      </w:r>
    </w:p>
    <w:p w14:paraId="2D82E71A" w14:textId="77777777" w:rsidR="00C1193C" w:rsidRDefault="00C1193C" w:rsidP="00C1193C">
      <w:pPr>
        <w:pStyle w:val="NoSpacing1"/>
        <w:rPr>
          <w:rFonts w:asciiTheme="minorBidi" w:hAnsiTheme="minorBidi" w:cstheme="minorBidi"/>
          <w:b/>
          <w:bCs/>
          <w:rtl/>
        </w:rPr>
      </w:pPr>
    </w:p>
    <w:p w14:paraId="227E29BA" w14:textId="77777777" w:rsidR="00F3263C" w:rsidRDefault="00C1193C" w:rsidP="00F326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b/>
          <w:bCs/>
          <w:rtl/>
        </w:rPr>
        <w:t>צלייה עם</w:t>
      </w:r>
      <w:r w:rsidR="00F3263C">
        <w:rPr>
          <w:rFonts w:asciiTheme="minorBidi" w:hAnsiTheme="minorBidi" w:cstheme="minorBidi" w:hint="cs"/>
          <w:b/>
          <w:bCs/>
          <w:rtl/>
        </w:rPr>
        <w:t xml:space="preserve"> </w:t>
      </w:r>
      <w:r w:rsidRPr="00C1193C">
        <w:rPr>
          <w:rFonts w:asciiTheme="minorBidi" w:hAnsiTheme="minorBidi" w:cstheme="minorBidi"/>
          <w:b/>
          <w:bCs/>
        </w:rPr>
        <w:t xml:space="preserve"> Fast&amp;Crus</w:t>
      </w:r>
      <w:r w:rsidR="00F3263C">
        <w:rPr>
          <w:rFonts w:asciiTheme="minorBidi" w:hAnsiTheme="minorBidi" w:cstheme="minorBidi"/>
          <w:b/>
          <w:bCs/>
        </w:rPr>
        <w:t>t</w:t>
      </w:r>
    </w:p>
    <w:p w14:paraId="1118E463" w14:textId="425DC5E8" w:rsidR="00C1193C" w:rsidRPr="00C1193C" w:rsidRDefault="00C1193C" w:rsidP="00F3263C">
      <w:pPr>
        <w:pStyle w:val="NoSpacing1"/>
        <w:numPr>
          <w:ilvl w:val="0"/>
          <w:numId w:val="37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פכו את</w:t>
      </w:r>
      <w:r w:rsidRPr="00C1193C">
        <w:rPr>
          <w:rFonts w:asciiTheme="minorBidi" w:hAnsiTheme="minorBidi" w:cstheme="minorBidi"/>
        </w:rPr>
        <w:t xml:space="preserve"> </w:t>
      </w:r>
      <w:r w:rsidRPr="00F3263C">
        <w:rPr>
          <w:rFonts w:asciiTheme="minorBidi" w:hAnsiTheme="minorBidi" w:cstheme="minorBidi"/>
          <w:b/>
          <w:bCs/>
        </w:rPr>
        <w:t xml:space="preserve">Fast&amp;Crust </w:t>
      </w:r>
      <w:r w:rsidRPr="00C1193C">
        <w:rPr>
          <w:rFonts w:asciiTheme="minorBidi" w:hAnsiTheme="minorBidi" w:cstheme="minorBidi"/>
          <w:rtl/>
        </w:rPr>
        <w:t>כך שתעלת הניקוז תפנה מעלה, והניחו מעל לגריל או מעל לכיריים</w:t>
      </w:r>
      <w:r w:rsidRPr="00C1193C">
        <w:rPr>
          <w:rFonts w:asciiTheme="minorBidi" w:hAnsiTheme="minorBidi" w:cstheme="minorBidi"/>
        </w:rPr>
        <w:t>.</w:t>
      </w:r>
    </w:p>
    <w:p w14:paraId="02FE665C" w14:textId="77777777" w:rsidR="00C1193C" w:rsidRPr="00C1193C" w:rsidRDefault="00C1193C" w:rsidP="00F3263C">
      <w:pPr>
        <w:pStyle w:val="NoSpacing1"/>
        <w:numPr>
          <w:ilvl w:val="0"/>
          <w:numId w:val="37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חממו את המשטח עד שהוא לוהט</w:t>
      </w:r>
      <w:r w:rsidRPr="00C1193C">
        <w:rPr>
          <w:rFonts w:asciiTheme="minorBidi" w:hAnsiTheme="minorBidi" w:cstheme="minorBidi"/>
        </w:rPr>
        <w:t>.</w:t>
      </w:r>
    </w:p>
    <w:p w14:paraId="29929097" w14:textId="69D5CEAD" w:rsidR="00C1193C" w:rsidRPr="00F3263C" w:rsidRDefault="00C1193C" w:rsidP="00F3263C">
      <w:pPr>
        <w:pStyle w:val="NoSpacing1"/>
        <w:numPr>
          <w:ilvl w:val="0"/>
          <w:numId w:val="37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ניחו על</w:t>
      </w:r>
      <w:r w:rsidRPr="00C1193C">
        <w:rPr>
          <w:rFonts w:asciiTheme="minorBidi" w:hAnsiTheme="minorBidi" w:cstheme="minorBidi"/>
        </w:rPr>
        <w:t xml:space="preserve"> </w:t>
      </w:r>
      <w:r w:rsidRPr="00F3263C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את המזון שתרצו לצלות וצלו מכל צדדיו עד שהוא הופך שחום ופריך. הנוזלים והשומן</w:t>
      </w:r>
      <w:r w:rsidR="00F3263C">
        <w:rPr>
          <w:rFonts w:asciiTheme="minorBidi" w:hAnsiTheme="minorBidi" w:cstheme="minorBidi" w:hint="cs"/>
          <w:rtl/>
        </w:rPr>
        <w:t xml:space="preserve"> </w:t>
      </w:r>
      <w:r w:rsidRPr="00F3263C">
        <w:rPr>
          <w:rFonts w:asciiTheme="minorBidi" w:hAnsiTheme="minorBidi" w:cstheme="minorBidi"/>
          <w:rtl/>
        </w:rPr>
        <w:t>העודפים יתנקזו אל תעלת הניקוז ויאפשרו לכם צלייה מושלמת</w:t>
      </w:r>
      <w:r w:rsidRPr="00F3263C">
        <w:rPr>
          <w:rFonts w:asciiTheme="minorBidi" w:hAnsiTheme="minorBidi" w:cstheme="minorBidi"/>
        </w:rPr>
        <w:t>!</w:t>
      </w:r>
    </w:p>
    <w:p w14:paraId="76C1B603" w14:textId="77777777" w:rsidR="00C1193C" w:rsidRPr="00C1193C" w:rsidRDefault="00C1193C" w:rsidP="00F3263C">
      <w:pPr>
        <w:pStyle w:val="NoSpacing1"/>
        <w:numPr>
          <w:ilvl w:val="0"/>
          <w:numId w:val="37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הסירו בזהירות את המזון בעזרת מלקחיים, המשיכו בצלייה או כבו את הגריל או הכיריים אם סיימתם לצלות</w:t>
      </w:r>
      <w:r w:rsidRPr="00C1193C">
        <w:rPr>
          <w:rFonts w:asciiTheme="minorBidi" w:hAnsiTheme="minorBidi" w:cstheme="minorBidi"/>
        </w:rPr>
        <w:t>.</w:t>
      </w:r>
    </w:p>
    <w:p w14:paraId="00708409" w14:textId="676E9624" w:rsidR="00C1193C" w:rsidRPr="00C1193C" w:rsidRDefault="00C1193C" w:rsidP="00F3263C">
      <w:pPr>
        <w:pStyle w:val="NoSpacing1"/>
        <w:numPr>
          <w:ilvl w:val="0"/>
          <w:numId w:val="37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שימו לב</w:t>
      </w:r>
      <w:r w:rsidR="00F3263C">
        <w:rPr>
          <w:rFonts w:asciiTheme="minorBidi" w:hAnsiTheme="minorBidi" w:cstheme="minorBidi" w:hint="cs"/>
          <w:rtl/>
        </w:rPr>
        <w:t xml:space="preserve">!!! </w:t>
      </w:r>
      <w:r w:rsidR="00F3263C" w:rsidRPr="00F3263C">
        <w:rPr>
          <w:rFonts w:asciiTheme="minorBidi" w:hAnsiTheme="minorBidi" w:cstheme="minorBidi"/>
          <w:b/>
          <w:bCs/>
        </w:rPr>
        <w:t>Fast&amp;Crust</w:t>
      </w:r>
      <w:r w:rsidR="00F3263C" w:rsidRPr="00F3263C">
        <w:rPr>
          <w:rFonts w:asciiTheme="minorBidi" w:hAnsiTheme="minorBidi" w:cstheme="minorBidi" w:hint="cs"/>
          <w:b/>
          <w:bCs/>
          <w:rtl/>
        </w:rPr>
        <w:t xml:space="preserve"> </w:t>
      </w:r>
      <w:r w:rsidR="00F3263C">
        <w:rPr>
          <w:rFonts w:asciiTheme="minorBidi" w:hAnsiTheme="minorBidi" w:cstheme="minorBidi" w:hint="cs"/>
          <w:rtl/>
        </w:rPr>
        <w:t xml:space="preserve">יהיה </w:t>
      </w:r>
      <w:r w:rsidRPr="00C1193C">
        <w:rPr>
          <w:rFonts w:asciiTheme="minorBidi" w:hAnsiTheme="minorBidi" w:cstheme="minorBidi"/>
          <w:rtl/>
        </w:rPr>
        <w:t>חם מאד ואין לגעת בו עד שהוא קר לחלוטין</w:t>
      </w:r>
      <w:r w:rsidRPr="00C1193C">
        <w:rPr>
          <w:rFonts w:asciiTheme="minorBidi" w:hAnsiTheme="minorBidi" w:cstheme="minorBidi"/>
        </w:rPr>
        <w:t>.</w:t>
      </w:r>
    </w:p>
    <w:p w14:paraId="7785F2F5" w14:textId="1882C922" w:rsidR="00C1193C" w:rsidRDefault="00C1193C" w:rsidP="00F3263C">
      <w:pPr>
        <w:pStyle w:val="NoSpacing1"/>
        <w:numPr>
          <w:ilvl w:val="0"/>
          <w:numId w:val="37"/>
        </w:numPr>
        <w:rPr>
          <w:rFonts w:asciiTheme="minorBidi" w:hAnsiTheme="minorBidi" w:cstheme="minorBidi" w:hint="cs"/>
        </w:rPr>
      </w:pPr>
      <w:r w:rsidRPr="00C1193C">
        <w:rPr>
          <w:rFonts w:asciiTheme="minorBidi" w:hAnsiTheme="minorBidi" w:cstheme="minorBidi"/>
          <w:rtl/>
        </w:rPr>
        <w:t>שטפו וייבשו את</w:t>
      </w:r>
      <w:r w:rsidRPr="00C1193C">
        <w:rPr>
          <w:rFonts w:asciiTheme="minorBidi" w:hAnsiTheme="minorBidi" w:cstheme="minorBidi"/>
        </w:rPr>
        <w:t xml:space="preserve"> </w:t>
      </w:r>
      <w:r w:rsidRPr="00F3263C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על פי ההוראות המופיעות בהמשך</w:t>
      </w:r>
      <w:r w:rsidRPr="00C1193C">
        <w:rPr>
          <w:rFonts w:asciiTheme="minorBidi" w:hAnsiTheme="minorBidi" w:cstheme="minorBidi"/>
        </w:rPr>
        <w:t>.</w:t>
      </w:r>
    </w:p>
    <w:p w14:paraId="381FC327" w14:textId="77777777" w:rsidR="00AA3043" w:rsidRDefault="00AA3043" w:rsidP="00AA3043">
      <w:pPr>
        <w:pStyle w:val="NoSpacing1"/>
        <w:rPr>
          <w:rFonts w:asciiTheme="minorBidi" w:hAnsiTheme="minorBidi" w:cstheme="minorBidi" w:hint="cs"/>
          <w:rtl/>
        </w:rPr>
      </w:pPr>
    </w:p>
    <w:p w14:paraId="358E92D3" w14:textId="77777777" w:rsidR="00AA3043" w:rsidRDefault="00AA3043" w:rsidP="00AA3043">
      <w:pPr>
        <w:pStyle w:val="NoSpacing1"/>
        <w:rPr>
          <w:rFonts w:asciiTheme="minorBidi" w:hAnsiTheme="minorBidi" w:cstheme="minorBidi" w:hint="cs"/>
          <w:rtl/>
        </w:rPr>
      </w:pPr>
    </w:p>
    <w:p w14:paraId="39A37275" w14:textId="77777777" w:rsidR="00AA3043" w:rsidRDefault="00AA3043" w:rsidP="00AA3043">
      <w:pPr>
        <w:pStyle w:val="NoSpacing1"/>
        <w:rPr>
          <w:rFonts w:asciiTheme="minorBidi" w:hAnsiTheme="minorBidi" w:cstheme="minorBidi" w:hint="cs"/>
          <w:rtl/>
        </w:rPr>
      </w:pPr>
    </w:p>
    <w:p w14:paraId="4E6AC91F" w14:textId="77777777" w:rsidR="00AA3043" w:rsidRPr="00C1193C" w:rsidRDefault="00AA3043" w:rsidP="00AA3043">
      <w:pPr>
        <w:pStyle w:val="NoSpacing1"/>
        <w:rPr>
          <w:rFonts w:asciiTheme="minorBidi" w:hAnsiTheme="minorBidi" w:cstheme="minorBidi"/>
        </w:rPr>
      </w:pPr>
      <w:bookmarkStart w:id="0" w:name="_GoBack"/>
      <w:bookmarkEnd w:id="0"/>
    </w:p>
    <w:p w14:paraId="29253C91" w14:textId="77777777" w:rsidR="00F3263C" w:rsidRDefault="00F3263C" w:rsidP="00C1193C">
      <w:pPr>
        <w:pStyle w:val="NoSpacing1"/>
        <w:rPr>
          <w:rFonts w:asciiTheme="minorBidi" w:hAnsiTheme="minorBidi" w:cstheme="minorBidi"/>
          <w:rtl/>
        </w:rPr>
      </w:pPr>
    </w:p>
    <w:p w14:paraId="68C688DB" w14:textId="20C84782" w:rsidR="00C1193C" w:rsidRPr="00337E49" w:rsidRDefault="00C1193C" w:rsidP="00C1193C">
      <w:pPr>
        <w:pStyle w:val="NoSpacing1"/>
        <w:rPr>
          <w:rFonts w:asciiTheme="minorBidi" w:hAnsiTheme="minorBidi" w:cstheme="minorBidi"/>
          <w:b/>
          <w:bCs/>
        </w:rPr>
      </w:pPr>
      <w:r w:rsidRPr="00337E49">
        <w:rPr>
          <w:rFonts w:asciiTheme="minorBidi" w:hAnsiTheme="minorBidi" w:cstheme="minorBidi"/>
          <w:b/>
          <w:bCs/>
          <w:rtl/>
        </w:rPr>
        <w:t>אחסון</w:t>
      </w:r>
      <w:r w:rsidR="00337E49">
        <w:rPr>
          <w:rFonts w:asciiTheme="minorBidi" w:hAnsiTheme="minorBidi" w:cstheme="minorBidi" w:hint="cs"/>
          <w:b/>
          <w:bCs/>
          <w:rtl/>
        </w:rPr>
        <w:t xml:space="preserve"> </w:t>
      </w:r>
      <w:r w:rsidRPr="00337E49">
        <w:rPr>
          <w:rFonts w:asciiTheme="minorBidi" w:hAnsiTheme="minorBidi" w:cstheme="minorBidi"/>
          <w:b/>
          <w:bCs/>
        </w:rPr>
        <w:t xml:space="preserve"> Fast&amp;Crust</w:t>
      </w:r>
    </w:p>
    <w:p w14:paraId="237D157F" w14:textId="77777777" w:rsidR="00C1193C" w:rsidRPr="00C1193C" w:rsidRDefault="00C1193C" w:rsidP="00337E49">
      <w:pPr>
        <w:pStyle w:val="NoSpacing1"/>
        <w:numPr>
          <w:ilvl w:val="0"/>
          <w:numId w:val="38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אנו ממליצים להשאיר את</w:t>
      </w:r>
      <w:r w:rsidRPr="00C1193C">
        <w:rPr>
          <w:rFonts w:asciiTheme="minorBidi" w:hAnsiTheme="minorBidi" w:cstheme="minorBidi"/>
        </w:rPr>
        <w:t xml:space="preserve"> </w:t>
      </w:r>
      <w:r w:rsidRPr="00092E90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בתנור גם כשאינכם אופים</w:t>
      </w:r>
      <w:r w:rsidRPr="00C1193C">
        <w:rPr>
          <w:rFonts w:asciiTheme="minorBidi" w:hAnsiTheme="minorBidi" w:cstheme="minorBidi"/>
        </w:rPr>
        <w:t>.</w:t>
      </w:r>
    </w:p>
    <w:p w14:paraId="1128AAE7" w14:textId="2B1AFC8F" w:rsidR="00C1193C" w:rsidRPr="00092E90" w:rsidRDefault="00C1193C" w:rsidP="00092E90">
      <w:pPr>
        <w:pStyle w:val="NoSpacing1"/>
        <w:numPr>
          <w:ilvl w:val="0"/>
          <w:numId w:val="38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במידה ותבחרו, ניתן לאחסן את</w:t>
      </w:r>
      <w:r w:rsidRPr="00C1193C">
        <w:rPr>
          <w:rFonts w:asciiTheme="minorBidi" w:hAnsiTheme="minorBidi" w:cstheme="minorBidi"/>
        </w:rPr>
        <w:t xml:space="preserve"> </w:t>
      </w:r>
      <w:r w:rsidRPr="00092E90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כשהוא קר לחלוטין מכוסה במגבת מטבח נקייה ויבשה</w:t>
      </w:r>
      <w:r w:rsidR="00092E90">
        <w:rPr>
          <w:rFonts w:asciiTheme="minorBidi" w:hAnsiTheme="minorBidi" w:cstheme="minorBidi" w:hint="cs"/>
          <w:rtl/>
        </w:rPr>
        <w:t xml:space="preserve"> </w:t>
      </w:r>
      <w:r w:rsidRPr="00092E90">
        <w:rPr>
          <w:rFonts w:asciiTheme="minorBidi" w:hAnsiTheme="minorBidi" w:cstheme="minorBidi"/>
          <w:rtl/>
        </w:rPr>
        <w:t>במקום יבש</w:t>
      </w:r>
      <w:r w:rsidRPr="00092E90">
        <w:rPr>
          <w:rFonts w:asciiTheme="minorBidi" w:hAnsiTheme="minorBidi" w:cstheme="minorBidi"/>
        </w:rPr>
        <w:t>.</w:t>
      </w:r>
    </w:p>
    <w:p w14:paraId="5596BD4D" w14:textId="77777777" w:rsidR="00C1193C" w:rsidRPr="00C1193C" w:rsidRDefault="00C1193C" w:rsidP="00337E49">
      <w:pPr>
        <w:pStyle w:val="NoSpacing1"/>
        <w:numPr>
          <w:ilvl w:val="0"/>
          <w:numId w:val="38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שימו לב!!! הימנעו ממגע של</w:t>
      </w:r>
      <w:r w:rsidRPr="00C1193C">
        <w:rPr>
          <w:rFonts w:asciiTheme="minorBidi" w:hAnsiTheme="minorBidi" w:cstheme="minorBidi"/>
        </w:rPr>
        <w:t xml:space="preserve"> </w:t>
      </w:r>
      <w:r w:rsidRPr="00092E90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עם מים</w:t>
      </w:r>
      <w:r w:rsidRPr="00C1193C">
        <w:rPr>
          <w:rFonts w:asciiTheme="minorBidi" w:hAnsiTheme="minorBidi" w:cstheme="minorBidi"/>
        </w:rPr>
        <w:t>.</w:t>
      </w:r>
    </w:p>
    <w:p w14:paraId="5251217D" w14:textId="77777777" w:rsidR="00092E90" w:rsidRDefault="00092E90" w:rsidP="00C1193C">
      <w:pPr>
        <w:pStyle w:val="NoSpacing1"/>
        <w:rPr>
          <w:rFonts w:asciiTheme="minorBidi" w:hAnsiTheme="minorBidi" w:cstheme="minorBidi"/>
          <w:rtl/>
        </w:rPr>
      </w:pPr>
    </w:p>
    <w:p w14:paraId="12E923D1" w14:textId="0D7EA270" w:rsidR="00C1193C" w:rsidRPr="00092E90" w:rsidRDefault="00C1193C" w:rsidP="00C1193C">
      <w:pPr>
        <w:pStyle w:val="NoSpacing1"/>
        <w:rPr>
          <w:rFonts w:asciiTheme="minorBidi" w:hAnsiTheme="minorBidi" w:cstheme="minorBidi"/>
          <w:b/>
          <w:bCs/>
        </w:rPr>
      </w:pPr>
      <w:r w:rsidRPr="00092E90">
        <w:rPr>
          <w:rFonts w:asciiTheme="minorBidi" w:hAnsiTheme="minorBidi" w:cstheme="minorBidi"/>
          <w:b/>
          <w:bCs/>
          <w:rtl/>
        </w:rPr>
        <w:t>ניקיון וייבוש</w:t>
      </w:r>
      <w:r w:rsidR="00092E90">
        <w:rPr>
          <w:rFonts w:asciiTheme="minorBidi" w:hAnsiTheme="minorBidi" w:cstheme="minorBidi" w:hint="cs"/>
          <w:b/>
          <w:bCs/>
          <w:rtl/>
        </w:rPr>
        <w:t xml:space="preserve"> </w:t>
      </w:r>
      <w:r w:rsidRPr="00092E90">
        <w:rPr>
          <w:rFonts w:asciiTheme="minorBidi" w:hAnsiTheme="minorBidi" w:cstheme="minorBidi"/>
          <w:b/>
          <w:bCs/>
        </w:rPr>
        <w:t xml:space="preserve"> Fast&amp;Crust</w:t>
      </w:r>
    </w:p>
    <w:p w14:paraId="1AE6289F" w14:textId="498851CF" w:rsidR="00C1193C" w:rsidRPr="00092E90" w:rsidRDefault="00C1193C" w:rsidP="00092E90">
      <w:pPr>
        <w:pStyle w:val="NoSpacing1"/>
        <w:numPr>
          <w:ilvl w:val="0"/>
          <w:numId w:val="39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אנו ממליצים לנקות את</w:t>
      </w:r>
      <w:r w:rsidRPr="00C1193C">
        <w:rPr>
          <w:rFonts w:asciiTheme="minorBidi" w:hAnsiTheme="minorBidi" w:cstheme="minorBidi"/>
        </w:rPr>
        <w:t xml:space="preserve"> </w:t>
      </w:r>
      <w:r w:rsidRPr="00092E90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בעזרת מברשת סיבים יבשה או בעזרת מרית מתכת (שפכטל) ולשמור</w:t>
      </w:r>
      <w:r w:rsidR="00092E90">
        <w:rPr>
          <w:rFonts w:asciiTheme="minorBidi" w:hAnsiTheme="minorBidi" w:cstheme="minorBidi" w:hint="cs"/>
          <w:rtl/>
        </w:rPr>
        <w:t xml:space="preserve"> </w:t>
      </w:r>
      <w:r w:rsidRPr="00092E90">
        <w:rPr>
          <w:rFonts w:asciiTheme="minorBidi" w:hAnsiTheme="minorBidi" w:cstheme="minorBidi"/>
          <w:rtl/>
        </w:rPr>
        <w:t>על</w:t>
      </w:r>
      <w:r w:rsidRPr="00092E90">
        <w:rPr>
          <w:rFonts w:asciiTheme="minorBidi" w:hAnsiTheme="minorBidi" w:cstheme="minorBidi"/>
        </w:rPr>
        <w:t xml:space="preserve"> </w:t>
      </w:r>
      <w:r w:rsidRPr="00092E90">
        <w:rPr>
          <w:rFonts w:asciiTheme="minorBidi" w:hAnsiTheme="minorBidi" w:cstheme="minorBidi"/>
          <w:b/>
          <w:bCs/>
        </w:rPr>
        <w:t>Fast&amp;Crust</w:t>
      </w:r>
      <w:r w:rsidRPr="00092E90">
        <w:rPr>
          <w:rFonts w:asciiTheme="minorBidi" w:hAnsiTheme="minorBidi" w:cstheme="minorBidi"/>
        </w:rPr>
        <w:t xml:space="preserve"> </w:t>
      </w:r>
      <w:r w:rsidRPr="00092E90">
        <w:rPr>
          <w:rFonts w:asciiTheme="minorBidi" w:hAnsiTheme="minorBidi" w:cstheme="minorBidi"/>
          <w:rtl/>
        </w:rPr>
        <w:t>יבש לחלוטין</w:t>
      </w:r>
      <w:r w:rsidRPr="00092E90">
        <w:rPr>
          <w:rFonts w:asciiTheme="minorBidi" w:hAnsiTheme="minorBidi" w:cstheme="minorBidi"/>
        </w:rPr>
        <w:t>.</w:t>
      </w:r>
    </w:p>
    <w:p w14:paraId="49A1BACB" w14:textId="7CF2848A" w:rsidR="00C1193C" w:rsidRPr="00092E90" w:rsidRDefault="00C1193C" w:rsidP="00092E90">
      <w:pPr>
        <w:pStyle w:val="NoSpacing1"/>
        <w:numPr>
          <w:ilvl w:val="0"/>
          <w:numId w:val="39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במידה ונוצר מגע עם מים או נוזלים אחרים, ייבשו מיד את</w:t>
      </w:r>
      <w:r w:rsidRPr="00C1193C">
        <w:rPr>
          <w:rFonts w:asciiTheme="minorBidi" w:hAnsiTheme="minorBidi" w:cstheme="minorBidi"/>
        </w:rPr>
        <w:t xml:space="preserve"> </w:t>
      </w:r>
      <w:r w:rsidRPr="00092E90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Pr="00C1193C">
        <w:rPr>
          <w:rFonts w:asciiTheme="minorBidi" w:hAnsiTheme="minorBidi" w:cstheme="minorBidi"/>
          <w:rtl/>
        </w:rPr>
        <w:t>בעזרת מגבת מטבח שאינה</w:t>
      </w:r>
      <w:r w:rsidR="00092E90">
        <w:rPr>
          <w:rFonts w:asciiTheme="minorBidi" w:hAnsiTheme="minorBidi" w:cstheme="minorBidi" w:hint="cs"/>
          <w:rtl/>
        </w:rPr>
        <w:t xml:space="preserve"> </w:t>
      </w:r>
      <w:r w:rsidRPr="00092E90">
        <w:rPr>
          <w:rFonts w:asciiTheme="minorBidi" w:hAnsiTheme="minorBidi" w:cstheme="minorBidi"/>
          <w:rtl/>
        </w:rPr>
        <w:t>משאירה סיבים</w:t>
      </w:r>
      <w:r w:rsidRPr="00092E90">
        <w:rPr>
          <w:rFonts w:asciiTheme="minorBidi" w:hAnsiTheme="minorBidi" w:cstheme="minorBidi"/>
        </w:rPr>
        <w:t>.</w:t>
      </w:r>
    </w:p>
    <w:p w14:paraId="60F0B7FA" w14:textId="33076015" w:rsidR="00C1193C" w:rsidRPr="00B40754" w:rsidRDefault="00C1193C" w:rsidP="00B40754">
      <w:pPr>
        <w:pStyle w:val="NoSpacing1"/>
        <w:numPr>
          <w:ilvl w:val="0"/>
          <w:numId w:val="39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לאחר צלי</w:t>
      </w:r>
      <w:r w:rsidR="00092E90">
        <w:rPr>
          <w:rFonts w:asciiTheme="minorBidi" w:hAnsiTheme="minorBidi" w:cstheme="minorBidi" w:hint="cs"/>
          <w:rtl/>
        </w:rPr>
        <w:t>יה על</w:t>
      </w:r>
      <w:r w:rsidR="00092E90" w:rsidRPr="00092E90">
        <w:rPr>
          <w:rFonts w:asciiTheme="minorBidi" w:hAnsiTheme="minorBidi" w:cstheme="minorBidi"/>
          <w:b/>
          <w:bCs/>
        </w:rPr>
        <w:t>Fast&amp;Crust</w:t>
      </w:r>
      <w:r w:rsidRPr="00C1193C">
        <w:rPr>
          <w:rFonts w:asciiTheme="minorBidi" w:hAnsiTheme="minorBidi" w:cstheme="minorBidi"/>
        </w:rPr>
        <w:t xml:space="preserve"> </w:t>
      </w:r>
      <w:r w:rsidR="00092E90">
        <w:rPr>
          <w:rFonts w:asciiTheme="minorBidi" w:hAnsiTheme="minorBidi" w:cstheme="minorBidi" w:hint="cs"/>
          <w:rtl/>
        </w:rPr>
        <w:t xml:space="preserve"> </w:t>
      </w:r>
      <w:r w:rsidRPr="00C1193C">
        <w:rPr>
          <w:rFonts w:asciiTheme="minorBidi" w:hAnsiTheme="minorBidi" w:cstheme="minorBidi"/>
          <w:rtl/>
        </w:rPr>
        <w:t xml:space="preserve">שטפו אותו כשהוא קר לחלוטין תחת מים חמים בעזרת ברזלית וסבון כלים </w:t>
      </w:r>
      <w:r w:rsidRPr="00B40754">
        <w:rPr>
          <w:rFonts w:asciiTheme="minorBidi" w:hAnsiTheme="minorBidi" w:cstheme="minorBidi"/>
          <w:rtl/>
        </w:rPr>
        <w:t>ויבשו מיד בעזרת מגבת מטבח שאינה משאירה סיבים</w:t>
      </w:r>
      <w:r w:rsidRPr="00B40754">
        <w:rPr>
          <w:rFonts w:asciiTheme="minorBidi" w:hAnsiTheme="minorBidi" w:cstheme="minorBidi"/>
        </w:rPr>
        <w:t>.</w:t>
      </w:r>
    </w:p>
    <w:p w14:paraId="409ABFA5" w14:textId="54CFE864" w:rsidR="00B40754" w:rsidRPr="005361E6" w:rsidRDefault="00C1193C" w:rsidP="005361E6">
      <w:pPr>
        <w:pStyle w:val="NoSpacing1"/>
        <w:numPr>
          <w:ilvl w:val="0"/>
          <w:numId w:val="39"/>
        </w:numPr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  <w:rtl/>
        </w:rPr>
        <w:t>במידה והופיעו נקודות חלודה על</w:t>
      </w:r>
      <w:r w:rsidRPr="00C1193C">
        <w:rPr>
          <w:rFonts w:asciiTheme="minorBidi" w:hAnsiTheme="minorBidi" w:cstheme="minorBidi"/>
        </w:rPr>
        <w:t xml:space="preserve"> Fast&amp;Crust </w:t>
      </w:r>
      <w:r w:rsidRPr="00C1193C">
        <w:rPr>
          <w:rFonts w:asciiTheme="minorBidi" w:hAnsiTheme="minorBidi" w:cstheme="minorBidi"/>
          <w:rtl/>
        </w:rPr>
        <w:t>שטפו ויבשו באותו האופן</w:t>
      </w:r>
      <w:r w:rsidR="005361E6">
        <w:rPr>
          <w:rFonts w:asciiTheme="minorBidi" w:hAnsiTheme="minorBidi" w:cstheme="minorBidi" w:hint="cs"/>
          <w:rtl/>
        </w:rPr>
        <w:t xml:space="preserve">. </w:t>
      </w:r>
      <w:r w:rsidRPr="005361E6">
        <w:rPr>
          <w:rFonts w:asciiTheme="minorBidi" w:hAnsiTheme="minorBidi" w:cstheme="minorBidi"/>
          <w:rtl/>
        </w:rPr>
        <w:t>שמנו בעזרת מברשת את פני משטח</w:t>
      </w:r>
      <w:r w:rsidRPr="005361E6">
        <w:rPr>
          <w:rFonts w:asciiTheme="minorBidi" w:hAnsiTheme="minorBidi" w:cstheme="minorBidi"/>
        </w:rPr>
        <w:t xml:space="preserve"> </w:t>
      </w:r>
      <w:r w:rsidRPr="005361E6">
        <w:rPr>
          <w:rFonts w:asciiTheme="minorBidi" w:hAnsiTheme="minorBidi" w:cstheme="minorBidi"/>
          <w:b/>
          <w:bCs/>
        </w:rPr>
        <w:t>Fast&amp;Crust</w:t>
      </w:r>
      <w:r w:rsidRPr="005361E6">
        <w:rPr>
          <w:rFonts w:asciiTheme="minorBidi" w:hAnsiTheme="minorBidi" w:cstheme="minorBidi"/>
        </w:rPr>
        <w:t xml:space="preserve"> </w:t>
      </w:r>
      <w:r w:rsidRPr="005361E6">
        <w:rPr>
          <w:rFonts w:asciiTheme="minorBidi" w:hAnsiTheme="minorBidi" w:cstheme="minorBidi"/>
          <w:rtl/>
        </w:rPr>
        <w:t>בשכבה דקה של שמן מאכל וחיזרו שוב על תהלי</w:t>
      </w:r>
      <w:r w:rsidR="00B40754" w:rsidRPr="005361E6">
        <w:rPr>
          <w:rFonts w:asciiTheme="minorBidi" w:hAnsiTheme="minorBidi" w:cstheme="minorBidi" w:hint="cs"/>
          <w:rtl/>
        </w:rPr>
        <w:t xml:space="preserve">ך </w:t>
      </w:r>
      <w:r w:rsidRPr="005361E6">
        <w:rPr>
          <w:rFonts w:asciiTheme="minorBidi" w:hAnsiTheme="minorBidi" w:cstheme="minorBidi"/>
          <w:rtl/>
        </w:rPr>
        <w:t>ההכנה לאפי</w:t>
      </w:r>
      <w:r w:rsidR="00B40754" w:rsidRPr="005361E6">
        <w:rPr>
          <w:rFonts w:asciiTheme="minorBidi" w:hAnsiTheme="minorBidi" w:cstheme="minorBidi" w:hint="cs"/>
          <w:rtl/>
        </w:rPr>
        <w:t>יה (</w:t>
      </w:r>
      <w:r w:rsidR="00B40754" w:rsidRPr="005361E6">
        <w:rPr>
          <w:rFonts w:asciiTheme="minorBidi" w:hAnsiTheme="minorBidi" w:cstheme="minorBidi"/>
        </w:rPr>
        <w:t>seasoning</w:t>
      </w:r>
      <w:r w:rsidR="00B40754" w:rsidRPr="005361E6">
        <w:rPr>
          <w:rFonts w:asciiTheme="minorBidi" w:hAnsiTheme="minorBidi" w:cstheme="minorBidi" w:hint="cs"/>
          <w:rtl/>
        </w:rPr>
        <w:t>) המופיע מעלה.</w:t>
      </w:r>
    </w:p>
    <w:p w14:paraId="2376B909" w14:textId="4915F13B" w:rsidR="00C1193C" w:rsidRPr="00B40754" w:rsidRDefault="00C1193C" w:rsidP="00B40754">
      <w:pPr>
        <w:pStyle w:val="NoSpacing1"/>
        <w:rPr>
          <w:rFonts w:asciiTheme="minorBidi" w:hAnsiTheme="minorBidi" w:cstheme="minorBidi"/>
        </w:rPr>
      </w:pPr>
      <w:r w:rsidRPr="00B40754">
        <w:rPr>
          <w:rFonts w:asciiTheme="minorBidi" w:hAnsiTheme="minorBidi" w:cstheme="minorBidi"/>
          <w:rtl/>
        </w:rPr>
        <w:t>בכל שאלה אתם מוזמנים לפנות אלינו: 7107744</w:t>
      </w:r>
      <w:r w:rsidRPr="00B40754">
        <w:rPr>
          <w:rFonts w:asciiTheme="minorBidi" w:hAnsiTheme="minorBidi" w:cstheme="minorBidi"/>
        </w:rPr>
        <w:t xml:space="preserve"> 077</w:t>
      </w:r>
      <w:r w:rsidR="00B40754">
        <w:rPr>
          <w:rFonts w:asciiTheme="minorBidi" w:hAnsiTheme="minorBidi" w:cstheme="minorBidi"/>
        </w:rPr>
        <w:t>-</w:t>
      </w:r>
    </w:p>
    <w:p w14:paraId="1CA561D1" w14:textId="1F399BAA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  <w:r w:rsidRPr="00C1193C">
        <w:rPr>
          <w:rFonts w:asciiTheme="minorBidi" w:hAnsiTheme="minorBidi" w:cstheme="minorBidi"/>
        </w:rPr>
        <w:t>info@feincook.co.il / www.</w:t>
      </w:r>
      <w:r w:rsidR="00B40754">
        <w:rPr>
          <w:rFonts w:asciiTheme="minorBidi" w:hAnsiTheme="minorBidi" w:cstheme="minorBidi"/>
        </w:rPr>
        <w:t>feincook</w:t>
      </w:r>
      <w:r w:rsidRPr="00C1193C">
        <w:rPr>
          <w:rFonts w:asciiTheme="minorBidi" w:hAnsiTheme="minorBidi" w:cstheme="minorBidi"/>
        </w:rPr>
        <w:t>.co.il</w:t>
      </w:r>
    </w:p>
    <w:p w14:paraId="0FA656B6" w14:textId="5CACA301" w:rsidR="00092E90" w:rsidRPr="00C1193C" w:rsidRDefault="00092E90" w:rsidP="00092E90">
      <w:pPr>
        <w:pStyle w:val="NoSpacing1"/>
        <w:rPr>
          <w:rFonts w:asciiTheme="minorBidi" w:hAnsiTheme="minorBidi" w:cstheme="minorBidi"/>
        </w:rPr>
      </w:pPr>
    </w:p>
    <w:p w14:paraId="16AC1E96" w14:textId="0CB8CE0D" w:rsidR="00C1193C" w:rsidRPr="00C1193C" w:rsidRDefault="00C1193C" w:rsidP="00C1193C">
      <w:pPr>
        <w:pStyle w:val="NoSpacing1"/>
        <w:rPr>
          <w:rFonts w:asciiTheme="minorBidi" w:hAnsiTheme="minorBidi" w:cstheme="minorBidi"/>
        </w:rPr>
      </w:pPr>
    </w:p>
    <w:p w14:paraId="0F9BA203" w14:textId="20E4FFD9" w:rsidR="00C1193C" w:rsidRPr="00C1193C" w:rsidRDefault="00B40754" w:rsidP="002645A4">
      <w:pPr>
        <w:pStyle w:val="NoSpacing1"/>
        <w:rPr>
          <w:rFonts w:asciiTheme="minorBidi" w:hAnsiTheme="minorBidi" w:cstheme="minorBidi"/>
          <w:rtl/>
        </w:rPr>
      </w:pPr>
      <w:r w:rsidRPr="00B40754">
        <w:rPr>
          <w:rFonts w:asciiTheme="minorBidi" w:hAnsiTheme="minorBidi" w:cstheme="minorBidi"/>
          <w:b/>
          <w:bCs/>
        </w:rPr>
        <w:t>Fast&amp;Crust</w:t>
      </w:r>
      <w:r w:rsidRPr="00B40754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משטח </w:t>
      </w:r>
      <w:r w:rsidR="00C1193C" w:rsidRPr="00C1193C">
        <w:rPr>
          <w:rFonts w:asciiTheme="minorBidi" w:hAnsiTheme="minorBidi" w:cstheme="minorBidi"/>
          <w:rtl/>
        </w:rPr>
        <w:t>אפייה 100%</w:t>
      </w:r>
      <w:r w:rsidR="002645A4">
        <w:rPr>
          <w:rFonts w:asciiTheme="minorBidi" w:hAnsiTheme="minorBidi" w:cstheme="minorBidi" w:hint="cs"/>
          <w:rtl/>
        </w:rPr>
        <w:t xml:space="preserve"> </w:t>
      </w:r>
      <w:r w:rsidR="00C1193C" w:rsidRPr="00C1193C">
        <w:rPr>
          <w:rFonts w:asciiTheme="minorBidi" w:hAnsiTheme="minorBidi" w:cstheme="minorBidi"/>
          <w:rtl/>
        </w:rPr>
        <w:t xml:space="preserve">פלדה ממוחזרת | מוליכות-על מהפכנית של </w:t>
      </w:r>
      <w:r w:rsidR="00137787" w:rsidRPr="00C1193C">
        <w:rPr>
          <w:rFonts w:asciiTheme="minorBidi" w:hAnsiTheme="minorBidi" w:cstheme="minorBidi" w:hint="cs"/>
          <w:rtl/>
        </w:rPr>
        <w:t>חום</w:t>
      </w:r>
      <w:r w:rsidR="00137787">
        <w:rPr>
          <w:rFonts w:asciiTheme="minorBidi" w:hAnsiTheme="minorBidi" w:cstheme="minorBidi" w:hint="cs"/>
          <w:rtl/>
        </w:rPr>
        <w:t xml:space="preserve"> </w:t>
      </w:r>
      <w:r w:rsidR="00137787" w:rsidRPr="00C1193C">
        <w:rPr>
          <w:rFonts w:asciiTheme="minorBidi" w:hAnsiTheme="minorBidi" w:cstheme="minorBidi"/>
        </w:rPr>
        <w:t>|</w:t>
      </w:r>
      <w:r w:rsidR="00C1193C" w:rsidRPr="00C1193C">
        <w:rPr>
          <w:rFonts w:asciiTheme="minorBidi" w:hAnsiTheme="minorBidi" w:cstheme="minorBidi"/>
          <w:rtl/>
        </w:rPr>
        <w:t>עמיד בטמפרטורה גבוהה של עד 500 מעלות | פותח בהשראת טכניקות בישול ואפייה מתקדמות של</w:t>
      </w:r>
      <w:r w:rsidR="00C1193C" w:rsidRPr="00C1193C">
        <w:rPr>
          <w:rFonts w:asciiTheme="minorBidi" w:hAnsiTheme="minorBidi" w:cstheme="minorBidi"/>
        </w:rPr>
        <w:t xml:space="preserve">Modernist </w:t>
      </w:r>
      <w:r w:rsidR="00137787" w:rsidRPr="00C1193C">
        <w:rPr>
          <w:rFonts w:asciiTheme="minorBidi" w:hAnsiTheme="minorBidi" w:cstheme="minorBidi"/>
        </w:rPr>
        <w:t xml:space="preserve">Cuisine </w:t>
      </w:r>
      <w:r w:rsidR="00137787">
        <w:rPr>
          <w:rFonts w:asciiTheme="minorBidi" w:hAnsiTheme="minorBidi" w:cstheme="minorBidi" w:hint="cs"/>
          <w:rtl/>
        </w:rPr>
        <w:t>|</w:t>
      </w:r>
      <w:r w:rsidR="002645A4">
        <w:rPr>
          <w:rFonts w:asciiTheme="minorBidi" w:hAnsiTheme="minorBidi" w:cstheme="minorBidi" w:hint="cs"/>
          <w:rtl/>
        </w:rPr>
        <w:t xml:space="preserve"> </w:t>
      </w:r>
      <w:r w:rsidR="00C1193C" w:rsidRPr="00C1193C">
        <w:rPr>
          <w:rFonts w:asciiTheme="minorBidi" w:hAnsiTheme="minorBidi" w:cstheme="minorBidi"/>
          <w:rtl/>
        </w:rPr>
        <w:t xml:space="preserve">מיועד לשימוש ביתי | פשוט ונוח לשימוש | מתאים לאפיית פיצות, לחמים, פוקאצ’ות, </w:t>
      </w:r>
      <w:proofErr w:type="spellStart"/>
      <w:r w:rsidR="00C1193C" w:rsidRPr="00C1193C">
        <w:rPr>
          <w:rFonts w:asciiTheme="minorBidi" w:hAnsiTheme="minorBidi" w:cstheme="minorBidi"/>
          <w:rtl/>
        </w:rPr>
        <w:t>קלצונה</w:t>
      </w:r>
      <w:proofErr w:type="spellEnd"/>
      <w:r w:rsidR="00C1193C" w:rsidRPr="00C1193C">
        <w:rPr>
          <w:rFonts w:asciiTheme="minorBidi" w:hAnsiTheme="minorBidi" w:cstheme="minorBidi"/>
          <w:rtl/>
        </w:rPr>
        <w:t xml:space="preserve"> ועוד | מתאים לצליית נתחי בשר, דגים</w:t>
      </w:r>
      <w:r w:rsidR="002645A4">
        <w:rPr>
          <w:rFonts w:asciiTheme="minorBidi" w:hAnsiTheme="minorBidi" w:cstheme="minorBidi" w:hint="cs"/>
          <w:rtl/>
        </w:rPr>
        <w:t xml:space="preserve"> </w:t>
      </w:r>
      <w:r w:rsidR="00C1193C" w:rsidRPr="00C1193C">
        <w:rPr>
          <w:rFonts w:asciiTheme="minorBidi" w:hAnsiTheme="minorBidi" w:cstheme="minorBidi"/>
          <w:rtl/>
        </w:rPr>
        <w:t xml:space="preserve">וירקות | משקל: </w:t>
      </w:r>
      <w:r w:rsidR="00F21EEF">
        <w:rPr>
          <w:rFonts w:asciiTheme="minorBidi" w:hAnsiTheme="minorBidi" w:cstheme="minorBidi" w:hint="cs"/>
          <w:rtl/>
        </w:rPr>
        <w:t>4</w:t>
      </w:r>
      <w:r w:rsidR="002645A4">
        <w:rPr>
          <w:rFonts w:asciiTheme="minorBidi" w:hAnsiTheme="minorBidi" w:cstheme="minorBidi" w:hint="cs"/>
          <w:rtl/>
        </w:rPr>
        <w:t>.1</w:t>
      </w:r>
      <w:r w:rsidR="002645A4">
        <w:rPr>
          <w:rFonts w:asciiTheme="minorBidi" w:hAnsiTheme="minorBidi" w:cstheme="minorBidi"/>
        </w:rPr>
        <w:t xml:space="preserve"> Kg </w:t>
      </w:r>
      <w:r w:rsidR="002645A4">
        <w:rPr>
          <w:rFonts w:asciiTheme="minorBidi" w:hAnsiTheme="minorBidi" w:cstheme="minorBidi" w:hint="cs"/>
          <w:rtl/>
        </w:rPr>
        <w:t xml:space="preserve">| </w:t>
      </w:r>
      <w:r w:rsidR="00137787">
        <w:rPr>
          <w:rFonts w:asciiTheme="minorBidi" w:hAnsiTheme="minorBidi" w:cstheme="minorBidi" w:hint="cs"/>
          <w:rtl/>
        </w:rPr>
        <w:t>מידות:</w:t>
      </w:r>
      <w:r w:rsidR="00C1193C" w:rsidRPr="00C1193C">
        <w:rPr>
          <w:rFonts w:asciiTheme="minorBidi" w:hAnsiTheme="minorBidi" w:cstheme="minorBidi"/>
          <w:rtl/>
        </w:rPr>
        <w:t xml:space="preserve"> 40 ס”מ</w:t>
      </w:r>
      <w:r w:rsidR="002645A4">
        <w:rPr>
          <w:rFonts w:asciiTheme="minorBidi" w:hAnsiTheme="minorBidi" w:cstheme="minorBidi" w:hint="cs"/>
          <w:rtl/>
        </w:rPr>
        <w:t xml:space="preserve"> </w:t>
      </w:r>
      <w:r w:rsidR="00C1193C" w:rsidRPr="00C1193C">
        <w:rPr>
          <w:rFonts w:asciiTheme="minorBidi" w:hAnsiTheme="minorBidi" w:cstheme="minorBidi"/>
          <w:rtl/>
        </w:rPr>
        <w:t>/ 35 ס”מ</w:t>
      </w:r>
      <w:r w:rsidR="002645A4">
        <w:rPr>
          <w:rFonts w:asciiTheme="minorBidi" w:hAnsiTheme="minorBidi" w:cstheme="minorBidi" w:hint="cs"/>
          <w:rtl/>
        </w:rPr>
        <w:t xml:space="preserve"> </w:t>
      </w:r>
      <w:r w:rsidR="00C1193C" w:rsidRPr="00C1193C">
        <w:rPr>
          <w:rFonts w:asciiTheme="minorBidi" w:hAnsiTheme="minorBidi" w:cstheme="minorBidi"/>
          <w:rtl/>
        </w:rPr>
        <w:t>/ 0.4 ס”מ</w:t>
      </w:r>
      <w:r w:rsidR="002645A4">
        <w:rPr>
          <w:rFonts w:asciiTheme="minorBidi" w:hAnsiTheme="minorBidi" w:cstheme="minorBidi" w:hint="cs"/>
          <w:rtl/>
        </w:rPr>
        <w:t xml:space="preserve"> </w:t>
      </w:r>
    </w:p>
    <w:p w14:paraId="4AAB133A" w14:textId="4B842E88" w:rsidR="00BC3D1D" w:rsidRPr="002645A4" w:rsidRDefault="00C1193C" w:rsidP="00C1193C">
      <w:pPr>
        <w:pStyle w:val="NoSpacing1"/>
        <w:rPr>
          <w:rFonts w:asciiTheme="minorBidi" w:hAnsiTheme="minorBidi" w:cstheme="minorBidi"/>
          <w:b/>
          <w:bCs/>
          <w:rtl/>
        </w:rPr>
      </w:pPr>
      <w:r w:rsidRPr="002645A4">
        <w:rPr>
          <w:rFonts w:asciiTheme="minorBidi" w:hAnsiTheme="minorBidi" w:cstheme="minorBidi"/>
          <w:b/>
          <w:bCs/>
          <w:rtl/>
        </w:rPr>
        <w:t>היזהרו מחיקויים!!!</w:t>
      </w:r>
    </w:p>
    <w:sectPr w:rsidR="00BC3D1D" w:rsidRPr="002645A4" w:rsidSect="00672801">
      <w:headerReference w:type="default" r:id="rId9"/>
      <w:footerReference w:type="default" r:id="rId10"/>
      <w:pgSz w:w="11906" w:h="16838"/>
      <w:pgMar w:top="1134" w:right="1416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153C5" w14:textId="77777777" w:rsidR="007A3E1C" w:rsidRDefault="007A3E1C">
      <w:r>
        <w:separator/>
      </w:r>
    </w:p>
  </w:endnote>
  <w:endnote w:type="continuationSeparator" w:id="0">
    <w:p w14:paraId="67CF7E01" w14:textId="77777777" w:rsidR="007A3E1C" w:rsidRDefault="007A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rkisBlockM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29DF" w14:textId="77777777" w:rsidR="00E50C3D" w:rsidRDefault="00AF14C1">
    <w:pPr>
      <w:pStyle w:val="a4"/>
    </w:pPr>
    <w:r>
      <w:rPr>
        <w:noProof/>
      </w:rPr>
      <w:drawing>
        <wp:inline distT="0" distB="0" distL="0" distR="0" wp14:anchorId="0CA39BE0" wp14:editId="7B9FA707">
          <wp:extent cx="6141720" cy="375285"/>
          <wp:effectExtent l="0" t="0" r="0" b="0"/>
          <wp:docPr id="6" name="תמונה 6" descr="feincook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incook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9B89" w14:textId="77777777" w:rsidR="007A3E1C" w:rsidRDefault="007A3E1C">
      <w:r>
        <w:separator/>
      </w:r>
    </w:p>
  </w:footnote>
  <w:footnote w:type="continuationSeparator" w:id="0">
    <w:p w14:paraId="76EAD3C9" w14:textId="77777777" w:rsidR="007A3E1C" w:rsidRDefault="007A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12470" w14:textId="77777777" w:rsidR="00E50C3D" w:rsidRDefault="00AF14C1">
    <w:pPr>
      <w:pStyle w:val="a3"/>
      <w:rPr>
        <w:rtl/>
      </w:rPr>
    </w:pPr>
    <w:r>
      <w:rPr>
        <w:noProof/>
      </w:rPr>
      <w:drawing>
        <wp:inline distT="0" distB="0" distL="0" distR="0" wp14:anchorId="306B475A" wp14:editId="1E9D1E64">
          <wp:extent cx="6120765" cy="709930"/>
          <wp:effectExtent l="0" t="0" r="0" b="0"/>
          <wp:docPr id="5" name="תמונה 5" descr="feincoo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incook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876"/>
    <w:multiLevelType w:val="hybridMultilevel"/>
    <w:tmpl w:val="C1CC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164"/>
    <w:multiLevelType w:val="hybridMultilevel"/>
    <w:tmpl w:val="2B5854A4"/>
    <w:lvl w:ilvl="0" w:tplc="FDC06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D1"/>
    <w:multiLevelType w:val="hybridMultilevel"/>
    <w:tmpl w:val="A09AD2E0"/>
    <w:lvl w:ilvl="0" w:tplc="FDC06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C13"/>
    <w:multiLevelType w:val="hybridMultilevel"/>
    <w:tmpl w:val="3EC09872"/>
    <w:lvl w:ilvl="0" w:tplc="F0687288">
      <w:start w:val="5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616D0"/>
    <w:multiLevelType w:val="hybridMultilevel"/>
    <w:tmpl w:val="D3D2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5A9E"/>
    <w:multiLevelType w:val="hybridMultilevel"/>
    <w:tmpl w:val="6664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B45"/>
    <w:multiLevelType w:val="hybridMultilevel"/>
    <w:tmpl w:val="BB2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A7B22"/>
    <w:multiLevelType w:val="hybridMultilevel"/>
    <w:tmpl w:val="1F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10017"/>
    <w:multiLevelType w:val="hybridMultilevel"/>
    <w:tmpl w:val="436C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6D39"/>
    <w:multiLevelType w:val="hybridMultilevel"/>
    <w:tmpl w:val="8586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80174"/>
    <w:multiLevelType w:val="multilevel"/>
    <w:tmpl w:val="F5B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0A7B11"/>
    <w:multiLevelType w:val="hybridMultilevel"/>
    <w:tmpl w:val="013A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16224"/>
    <w:multiLevelType w:val="hybridMultilevel"/>
    <w:tmpl w:val="7774291E"/>
    <w:name w:val="303"/>
    <w:lvl w:ilvl="0" w:tplc="AEBCE58E">
      <w:start w:val="1"/>
      <w:numFmt w:val="decimal"/>
      <w:lvlText w:val="%1."/>
      <w:lvlJc w:val="left"/>
      <w:pPr>
        <w:ind w:left="360" w:hanging="360"/>
      </w:pPr>
    </w:lvl>
    <w:lvl w:ilvl="1" w:tplc="31EA3904">
      <w:start w:val="1"/>
      <w:numFmt w:val="lowerLetter"/>
      <w:lvlText w:val="%2."/>
      <w:lvlJc w:val="left"/>
      <w:pPr>
        <w:ind w:left="1440" w:hanging="360"/>
      </w:pPr>
    </w:lvl>
    <w:lvl w:ilvl="2" w:tplc="B3AC72E6">
      <w:start w:val="1"/>
      <w:numFmt w:val="lowerRoman"/>
      <w:lvlText w:val="%3."/>
      <w:lvlJc w:val="right"/>
      <w:pPr>
        <w:ind w:left="2160" w:hanging="180"/>
      </w:pPr>
    </w:lvl>
    <w:lvl w:ilvl="3" w:tplc="51A8FC60">
      <w:start w:val="1"/>
      <w:numFmt w:val="decimal"/>
      <w:lvlText w:val="%4."/>
      <w:lvlJc w:val="left"/>
      <w:pPr>
        <w:ind w:left="2880" w:hanging="360"/>
      </w:pPr>
    </w:lvl>
    <w:lvl w:ilvl="4" w:tplc="A7A4DD28">
      <w:start w:val="1"/>
      <w:numFmt w:val="lowerLetter"/>
      <w:lvlText w:val="%5."/>
      <w:lvlJc w:val="left"/>
      <w:pPr>
        <w:ind w:left="3600" w:hanging="360"/>
      </w:pPr>
    </w:lvl>
    <w:lvl w:ilvl="5" w:tplc="F9A26BC6">
      <w:start w:val="1"/>
      <w:numFmt w:val="lowerRoman"/>
      <w:lvlText w:val="%6."/>
      <w:lvlJc w:val="right"/>
      <w:pPr>
        <w:ind w:left="4320" w:hanging="180"/>
      </w:pPr>
    </w:lvl>
    <w:lvl w:ilvl="6" w:tplc="0DC6BCEC">
      <w:start w:val="1"/>
      <w:numFmt w:val="decimal"/>
      <w:lvlText w:val="%7."/>
      <w:lvlJc w:val="left"/>
      <w:pPr>
        <w:ind w:left="5040" w:hanging="360"/>
      </w:pPr>
    </w:lvl>
    <w:lvl w:ilvl="7" w:tplc="24C29B76">
      <w:start w:val="1"/>
      <w:numFmt w:val="lowerLetter"/>
      <w:lvlText w:val="%8."/>
      <w:lvlJc w:val="left"/>
      <w:pPr>
        <w:ind w:left="5760" w:hanging="360"/>
      </w:pPr>
    </w:lvl>
    <w:lvl w:ilvl="8" w:tplc="6B04E5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0B1D"/>
    <w:multiLevelType w:val="hybridMultilevel"/>
    <w:tmpl w:val="F1EE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10C51"/>
    <w:multiLevelType w:val="hybridMultilevel"/>
    <w:tmpl w:val="21BED47C"/>
    <w:lvl w:ilvl="0" w:tplc="37AADC54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A51AE"/>
    <w:multiLevelType w:val="hybridMultilevel"/>
    <w:tmpl w:val="8586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D70A2"/>
    <w:multiLevelType w:val="hybridMultilevel"/>
    <w:tmpl w:val="C7300046"/>
    <w:lvl w:ilvl="0" w:tplc="79A66C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61CB2"/>
    <w:multiLevelType w:val="hybridMultilevel"/>
    <w:tmpl w:val="24308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D173C0"/>
    <w:multiLevelType w:val="hybridMultilevel"/>
    <w:tmpl w:val="56A8D750"/>
    <w:lvl w:ilvl="0" w:tplc="5FC20C2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C7967"/>
    <w:multiLevelType w:val="hybridMultilevel"/>
    <w:tmpl w:val="601C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3AB"/>
    <w:multiLevelType w:val="hybridMultilevel"/>
    <w:tmpl w:val="E64CA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B4FA7"/>
    <w:multiLevelType w:val="hybridMultilevel"/>
    <w:tmpl w:val="E1E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03D5"/>
    <w:multiLevelType w:val="hybridMultilevel"/>
    <w:tmpl w:val="21E00370"/>
    <w:lvl w:ilvl="0" w:tplc="4FBC3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B16AB9F0">
      <w:start w:val="1"/>
      <w:numFmt w:val="decimal"/>
      <w:lvlText w:val="%2."/>
      <w:lvlJc w:val="left"/>
      <w:pPr>
        <w:ind w:left="149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94957"/>
    <w:multiLevelType w:val="hybridMultilevel"/>
    <w:tmpl w:val="9E1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65274"/>
    <w:multiLevelType w:val="hybridMultilevel"/>
    <w:tmpl w:val="CEAAE8BA"/>
    <w:lvl w:ilvl="0" w:tplc="FDC06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2090A"/>
    <w:multiLevelType w:val="hybridMultilevel"/>
    <w:tmpl w:val="D45AFADA"/>
    <w:lvl w:ilvl="0" w:tplc="FDC06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B747B"/>
    <w:multiLevelType w:val="multilevel"/>
    <w:tmpl w:val="E92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D2DEF"/>
    <w:multiLevelType w:val="hybridMultilevel"/>
    <w:tmpl w:val="F546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E2C6E"/>
    <w:multiLevelType w:val="hybridMultilevel"/>
    <w:tmpl w:val="8586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D2679"/>
    <w:multiLevelType w:val="hybridMultilevel"/>
    <w:tmpl w:val="8586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07A7C"/>
    <w:multiLevelType w:val="hybridMultilevel"/>
    <w:tmpl w:val="8586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624A9"/>
    <w:multiLevelType w:val="hybridMultilevel"/>
    <w:tmpl w:val="4770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549B1"/>
    <w:multiLevelType w:val="hybridMultilevel"/>
    <w:tmpl w:val="A4A0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7419B"/>
    <w:multiLevelType w:val="hybridMultilevel"/>
    <w:tmpl w:val="F1F4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1B4E"/>
    <w:multiLevelType w:val="hybridMultilevel"/>
    <w:tmpl w:val="21E00370"/>
    <w:lvl w:ilvl="0" w:tplc="4FBC3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B16AB9F0">
      <w:start w:val="1"/>
      <w:numFmt w:val="decimal"/>
      <w:lvlText w:val="%2."/>
      <w:lvlJc w:val="left"/>
      <w:pPr>
        <w:ind w:left="149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14BF3"/>
    <w:multiLevelType w:val="hybridMultilevel"/>
    <w:tmpl w:val="8586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3487E"/>
    <w:multiLevelType w:val="hybridMultilevel"/>
    <w:tmpl w:val="B1B28FC4"/>
    <w:lvl w:ilvl="0" w:tplc="FDC06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18"/>
  </w:num>
  <w:num w:numId="5">
    <w:abstractNumId w:val="18"/>
  </w:num>
  <w:num w:numId="6">
    <w:abstractNumId w:val="17"/>
  </w:num>
  <w:num w:numId="7">
    <w:abstractNumId w:val="4"/>
  </w:num>
  <w:num w:numId="8">
    <w:abstractNumId w:val="6"/>
  </w:num>
  <w:num w:numId="9">
    <w:abstractNumId w:val="0"/>
  </w:num>
  <w:num w:numId="10">
    <w:abstractNumId w:val="33"/>
  </w:num>
  <w:num w:numId="11">
    <w:abstractNumId w:val="12"/>
  </w:num>
  <w:num w:numId="12">
    <w:abstractNumId w:val="14"/>
  </w:num>
  <w:num w:numId="13">
    <w:abstractNumId w:val="22"/>
  </w:num>
  <w:num w:numId="14">
    <w:abstractNumId w:val="34"/>
  </w:num>
  <w:num w:numId="15">
    <w:abstractNumId w:val="5"/>
  </w:num>
  <w:num w:numId="16">
    <w:abstractNumId w:val="26"/>
  </w:num>
  <w:num w:numId="17">
    <w:abstractNumId w:val="10"/>
  </w:num>
  <w:num w:numId="18">
    <w:abstractNumId w:val="27"/>
  </w:num>
  <w:num w:numId="19">
    <w:abstractNumId w:val="20"/>
  </w:num>
  <w:num w:numId="20">
    <w:abstractNumId w:val="15"/>
  </w:num>
  <w:num w:numId="21">
    <w:abstractNumId w:val="28"/>
  </w:num>
  <w:num w:numId="22">
    <w:abstractNumId w:val="35"/>
  </w:num>
  <w:num w:numId="23">
    <w:abstractNumId w:val="29"/>
  </w:num>
  <w:num w:numId="24">
    <w:abstractNumId w:val="30"/>
  </w:num>
  <w:num w:numId="25">
    <w:abstractNumId w:val="9"/>
  </w:num>
  <w:num w:numId="26">
    <w:abstractNumId w:val="16"/>
  </w:num>
  <w:num w:numId="27">
    <w:abstractNumId w:val="1"/>
  </w:num>
  <w:num w:numId="28">
    <w:abstractNumId w:val="1"/>
  </w:num>
  <w:num w:numId="29">
    <w:abstractNumId w:val="36"/>
  </w:num>
  <w:num w:numId="30">
    <w:abstractNumId w:val="2"/>
  </w:num>
  <w:num w:numId="31">
    <w:abstractNumId w:val="24"/>
  </w:num>
  <w:num w:numId="32">
    <w:abstractNumId w:val="25"/>
  </w:num>
  <w:num w:numId="33">
    <w:abstractNumId w:val="3"/>
  </w:num>
  <w:num w:numId="34">
    <w:abstractNumId w:val="11"/>
  </w:num>
  <w:num w:numId="35">
    <w:abstractNumId w:val="13"/>
  </w:num>
  <w:num w:numId="36">
    <w:abstractNumId w:val="7"/>
  </w:num>
  <w:num w:numId="37">
    <w:abstractNumId w:val="8"/>
  </w:num>
  <w:num w:numId="38">
    <w:abstractNumId w:val="21"/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D"/>
    <w:rsid w:val="00001C33"/>
    <w:rsid w:val="00006B5B"/>
    <w:rsid w:val="000132EA"/>
    <w:rsid w:val="000150E1"/>
    <w:rsid w:val="0002338D"/>
    <w:rsid w:val="00023DA7"/>
    <w:rsid w:val="00025EAC"/>
    <w:rsid w:val="000340FA"/>
    <w:rsid w:val="00037668"/>
    <w:rsid w:val="00041CB5"/>
    <w:rsid w:val="000439DD"/>
    <w:rsid w:val="00043F1A"/>
    <w:rsid w:val="000551B2"/>
    <w:rsid w:val="000561E8"/>
    <w:rsid w:val="00060169"/>
    <w:rsid w:val="000625BF"/>
    <w:rsid w:val="0006599B"/>
    <w:rsid w:val="0006650D"/>
    <w:rsid w:val="00067D99"/>
    <w:rsid w:val="0007179F"/>
    <w:rsid w:val="00072047"/>
    <w:rsid w:val="000731B6"/>
    <w:rsid w:val="00073557"/>
    <w:rsid w:val="00074236"/>
    <w:rsid w:val="00075890"/>
    <w:rsid w:val="000801A7"/>
    <w:rsid w:val="00081648"/>
    <w:rsid w:val="00082CCF"/>
    <w:rsid w:val="00091FBC"/>
    <w:rsid w:val="0009257F"/>
    <w:rsid w:val="00092E90"/>
    <w:rsid w:val="00093EBE"/>
    <w:rsid w:val="000968BA"/>
    <w:rsid w:val="00097189"/>
    <w:rsid w:val="000A430D"/>
    <w:rsid w:val="000A43A2"/>
    <w:rsid w:val="000A5152"/>
    <w:rsid w:val="000B0504"/>
    <w:rsid w:val="000B51A3"/>
    <w:rsid w:val="000C001B"/>
    <w:rsid w:val="000C0CA6"/>
    <w:rsid w:val="000C7948"/>
    <w:rsid w:val="000C7E54"/>
    <w:rsid w:val="000D03C7"/>
    <w:rsid w:val="000E3A9E"/>
    <w:rsid w:val="000E6D81"/>
    <w:rsid w:val="000E7293"/>
    <w:rsid w:val="0010528A"/>
    <w:rsid w:val="0010614E"/>
    <w:rsid w:val="0010757F"/>
    <w:rsid w:val="00111C1D"/>
    <w:rsid w:val="00116D06"/>
    <w:rsid w:val="001224E9"/>
    <w:rsid w:val="001247E6"/>
    <w:rsid w:val="00126C36"/>
    <w:rsid w:val="001301F2"/>
    <w:rsid w:val="00134479"/>
    <w:rsid w:val="00137787"/>
    <w:rsid w:val="001401DF"/>
    <w:rsid w:val="0014574A"/>
    <w:rsid w:val="00147977"/>
    <w:rsid w:val="00150DCE"/>
    <w:rsid w:val="001533FE"/>
    <w:rsid w:val="001561C3"/>
    <w:rsid w:val="00156A58"/>
    <w:rsid w:val="00162AA6"/>
    <w:rsid w:val="00162C05"/>
    <w:rsid w:val="0016438B"/>
    <w:rsid w:val="0017025F"/>
    <w:rsid w:val="001711F2"/>
    <w:rsid w:val="00174FA3"/>
    <w:rsid w:val="00180573"/>
    <w:rsid w:val="0018332C"/>
    <w:rsid w:val="00185A92"/>
    <w:rsid w:val="00187F72"/>
    <w:rsid w:val="001901FF"/>
    <w:rsid w:val="00191DFB"/>
    <w:rsid w:val="001A06C8"/>
    <w:rsid w:val="001A367F"/>
    <w:rsid w:val="001B35D0"/>
    <w:rsid w:val="001B59E8"/>
    <w:rsid w:val="001C0A19"/>
    <w:rsid w:val="001C1735"/>
    <w:rsid w:val="001C1CB7"/>
    <w:rsid w:val="001C346B"/>
    <w:rsid w:val="001C3FD3"/>
    <w:rsid w:val="001C6218"/>
    <w:rsid w:val="001D08A4"/>
    <w:rsid w:val="001E662B"/>
    <w:rsid w:val="001F1B1C"/>
    <w:rsid w:val="001F243B"/>
    <w:rsid w:val="00204135"/>
    <w:rsid w:val="002054AC"/>
    <w:rsid w:val="0020572E"/>
    <w:rsid w:val="00205936"/>
    <w:rsid w:val="00207B1B"/>
    <w:rsid w:val="00207CE0"/>
    <w:rsid w:val="00211307"/>
    <w:rsid w:val="00217FBA"/>
    <w:rsid w:val="00235531"/>
    <w:rsid w:val="0023737E"/>
    <w:rsid w:val="0023766C"/>
    <w:rsid w:val="002377FF"/>
    <w:rsid w:val="002418C0"/>
    <w:rsid w:val="00242507"/>
    <w:rsid w:val="00242702"/>
    <w:rsid w:val="0025716B"/>
    <w:rsid w:val="00261897"/>
    <w:rsid w:val="002645A4"/>
    <w:rsid w:val="00265149"/>
    <w:rsid w:val="00267944"/>
    <w:rsid w:val="00270292"/>
    <w:rsid w:val="00270C17"/>
    <w:rsid w:val="002713DD"/>
    <w:rsid w:val="0027443C"/>
    <w:rsid w:val="00275B31"/>
    <w:rsid w:val="00277FA2"/>
    <w:rsid w:val="00280430"/>
    <w:rsid w:val="00280AA0"/>
    <w:rsid w:val="0029028A"/>
    <w:rsid w:val="00290FB1"/>
    <w:rsid w:val="002964EB"/>
    <w:rsid w:val="00296558"/>
    <w:rsid w:val="0029673B"/>
    <w:rsid w:val="002A28D3"/>
    <w:rsid w:val="002A4D23"/>
    <w:rsid w:val="002A566B"/>
    <w:rsid w:val="002B0DCF"/>
    <w:rsid w:val="002B0DFD"/>
    <w:rsid w:val="002C324B"/>
    <w:rsid w:val="002C65F5"/>
    <w:rsid w:val="002D3AE3"/>
    <w:rsid w:val="002E0E7A"/>
    <w:rsid w:val="002E7EBB"/>
    <w:rsid w:val="002F5D84"/>
    <w:rsid w:val="00302298"/>
    <w:rsid w:val="00305545"/>
    <w:rsid w:val="003128DA"/>
    <w:rsid w:val="003205A9"/>
    <w:rsid w:val="0032335F"/>
    <w:rsid w:val="00332A99"/>
    <w:rsid w:val="00335CBD"/>
    <w:rsid w:val="003363A1"/>
    <w:rsid w:val="00337E49"/>
    <w:rsid w:val="00350C05"/>
    <w:rsid w:val="00354451"/>
    <w:rsid w:val="0036271D"/>
    <w:rsid w:val="003628C1"/>
    <w:rsid w:val="00362DC9"/>
    <w:rsid w:val="003667BE"/>
    <w:rsid w:val="00370131"/>
    <w:rsid w:val="00370AB0"/>
    <w:rsid w:val="003736CD"/>
    <w:rsid w:val="003756ED"/>
    <w:rsid w:val="003820EA"/>
    <w:rsid w:val="00383187"/>
    <w:rsid w:val="0038516B"/>
    <w:rsid w:val="003908F5"/>
    <w:rsid w:val="00391987"/>
    <w:rsid w:val="003A2019"/>
    <w:rsid w:val="003A4E8B"/>
    <w:rsid w:val="003B2181"/>
    <w:rsid w:val="003B4451"/>
    <w:rsid w:val="003B6351"/>
    <w:rsid w:val="003C1B7D"/>
    <w:rsid w:val="003C5A91"/>
    <w:rsid w:val="003E06A9"/>
    <w:rsid w:val="003E09EF"/>
    <w:rsid w:val="003E3074"/>
    <w:rsid w:val="003E4B9E"/>
    <w:rsid w:val="003E75C1"/>
    <w:rsid w:val="003F4CD5"/>
    <w:rsid w:val="00400514"/>
    <w:rsid w:val="0040085D"/>
    <w:rsid w:val="00402BC5"/>
    <w:rsid w:val="00402E8A"/>
    <w:rsid w:val="00404712"/>
    <w:rsid w:val="004077F2"/>
    <w:rsid w:val="00412149"/>
    <w:rsid w:val="0042491D"/>
    <w:rsid w:val="00432E07"/>
    <w:rsid w:val="00434C69"/>
    <w:rsid w:val="00435A35"/>
    <w:rsid w:val="00453DFC"/>
    <w:rsid w:val="0045409F"/>
    <w:rsid w:val="00456092"/>
    <w:rsid w:val="0046043B"/>
    <w:rsid w:val="0046499E"/>
    <w:rsid w:val="004718AD"/>
    <w:rsid w:val="004839D7"/>
    <w:rsid w:val="00485EC9"/>
    <w:rsid w:val="004868AE"/>
    <w:rsid w:val="00491359"/>
    <w:rsid w:val="004917D4"/>
    <w:rsid w:val="0049266D"/>
    <w:rsid w:val="00494AF1"/>
    <w:rsid w:val="004A5CF4"/>
    <w:rsid w:val="004B7D4F"/>
    <w:rsid w:val="004C0F95"/>
    <w:rsid w:val="004C1B51"/>
    <w:rsid w:val="004C70F7"/>
    <w:rsid w:val="004D0660"/>
    <w:rsid w:val="004E0CB2"/>
    <w:rsid w:val="004E1F3F"/>
    <w:rsid w:val="004E3A31"/>
    <w:rsid w:val="004E3E7B"/>
    <w:rsid w:val="004E63C3"/>
    <w:rsid w:val="004E7D4E"/>
    <w:rsid w:val="004F0159"/>
    <w:rsid w:val="004F34CB"/>
    <w:rsid w:val="004F5901"/>
    <w:rsid w:val="00501612"/>
    <w:rsid w:val="00501B49"/>
    <w:rsid w:val="00510978"/>
    <w:rsid w:val="005115EE"/>
    <w:rsid w:val="0051164F"/>
    <w:rsid w:val="0051339C"/>
    <w:rsid w:val="00513D62"/>
    <w:rsid w:val="00513E2B"/>
    <w:rsid w:val="00516798"/>
    <w:rsid w:val="00517E80"/>
    <w:rsid w:val="005218E2"/>
    <w:rsid w:val="005231D6"/>
    <w:rsid w:val="00523D41"/>
    <w:rsid w:val="00527B7F"/>
    <w:rsid w:val="005361E6"/>
    <w:rsid w:val="00536BC1"/>
    <w:rsid w:val="00536DEB"/>
    <w:rsid w:val="005405BF"/>
    <w:rsid w:val="00541061"/>
    <w:rsid w:val="00547D62"/>
    <w:rsid w:val="005518AA"/>
    <w:rsid w:val="00552EA2"/>
    <w:rsid w:val="00560716"/>
    <w:rsid w:val="00577511"/>
    <w:rsid w:val="0058498A"/>
    <w:rsid w:val="005929D7"/>
    <w:rsid w:val="00593F70"/>
    <w:rsid w:val="00595756"/>
    <w:rsid w:val="00597473"/>
    <w:rsid w:val="005A1BB9"/>
    <w:rsid w:val="005A61C2"/>
    <w:rsid w:val="005B2562"/>
    <w:rsid w:val="005B3412"/>
    <w:rsid w:val="005B511A"/>
    <w:rsid w:val="005C5D6C"/>
    <w:rsid w:val="005D069C"/>
    <w:rsid w:val="005E2B59"/>
    <w:rsid w:val="005E508B"/>
    <w:rsid w:val="005F19AE"/>
    <w:rsid w:val="005F501C"/>
    <w:rsid w:val="005F6680"/>
    <w:rsid w:val="00601B16"/>
    <w:rsid w:val="006023ED"/>
    <w:rsid w:val="00605452"/>
    <w:rsid w:val="0061048D"/>
    <w:rsid w:val="00633077"/>
    <w:rsid w:val="006365B3"/>
    <w:rsid w:val="00653A27"/>
    <w:rsid w:val="00653B01"/>
    <w:rsid w:val="00653FBD"/>
    <w:rsid w:val="00656A6E"/>
    <w:rsid w:val="00666939"/>
    <w:rsid w:val="00671112"/>
    <w:rsid w:val="006720A5"/>
    <w:rsid w:val="00672801"/>
    <w:rsid w:val="006761BA"/>
    <w:rsid w:val="00677678"/>
    <w:rsid w:val="006833D2"/>
    <w:rsid w:val="00684320"/>
    <w:rsid w:val="00684B5C"/>
    <w:rsid w:val="00694CAC"/>
    <w:rsid w:val="006A5F6F"/>
    <w:rsid w:val="006B10DA"/>
    <w:rsid w:val="006B1963"/>
    <w:rsid w:val="006B1D07"/>
    <w:rsid w:val="006B2F71"/>
    <w:rsid w:val="006B52D1"/>
    <w:rsid w:val="006C4962"/>
    <w:rsid w:val="006C5912"/>
    <w:rsid w:val="006D4EEC"/>
    <w:rsid w:val="006E3F05"/>
    <w:rsid w:val="006E50EE"/>
    <w:rsid w:val="006E6252"/>
    <w:rsid w:val="006E6A52"/>
    <w:rsid w:val="006F761A"/>
    <w:rsid w:val="007001E2"/>
    <w:rsid w:val="00703657"/>
    <w:rsid w:val="00711B9C"/>
    <w:rsid w:val="00720A30"/>
    <w:rsid w:val="00722A3D"/>
    <w:rsid w:val="0072344C"/>
    <w:rsid w:val="0072389C"/>
    <w:rsid w:val="00743D6E"/>
    <w:rsid w:val="0074505B"/>
    <w:rsid w:val="0074744C"/>
    <w:rsid w:val="00753733"/>
    <w:rsid w:val="00754928"/>
    <w:rsid w:val="00754E84"/>
    <w:rsid w:val="00756F50"/>
    <w:rsid w:val="00757287"/>
    <w:rsid w:val="0076171E"/>
    <w:rsid w:val="00763D1C"/>
    <w:rsid w:val="00773807"/>
    <w:rsid w:val="00784A9D"/>
    <w:rsid w:val="00785150"/>
    <w:rsid w:val="00786C6B"/>
    <w:rsid w:val="00787288"/>
    <w:rsid w:val="00792062"/>
    <w:rsid w:val="00796D27"/>
    <w:rsid w:val="007A2BCA"/>
    <w:rsid w:val="007A30AF"/>
    <w:rsid w:val="007A33C9"/>
    <w:rsid w:val="007A3E1C"/>
    <w:rsid w:val="007A47A7"/>
    <w:rsid w:val="007A57A3"/>
    <w:rsid w:val="007A7C56"/>
    <w:rsid w:val="007B0BD6"/>
    <w:rsid w:val="007B2805"/>
    <w:rsid w:val="007B3AA5"/>
    <w:rsid w:val="007B6C3E"/>
    <w:rsid w:val="007C0812"/>
    <w:rsid w:val="007C27E0"/>
    <w:rsid w:val="007C5AD8"/>
    <w:rsid w:val="007D4E88"/>
    <w:rsid w:val="007D5E5D"/>
    <w:rsid w:val="007D7063"/>
    <w:rsid w:val="007D70EA"/>
    <w:rsid w:val="007E74AA"/>
    <w:rsid w:val="007F2BE3"/>
    <w:rsid w:val="00800B28"/>
    <w:rsid w:val="00806849"/>
    <w:rsid w:val="00832F07"/>
    <w:rsid w:val="00833A55"/>
    <w:rsid w:val="0083733D"/>
    <w:rsid w:val="00841CE7"/>
    <w:rsid w:val="00844C6B"/>
    <w:rsid w:val="00853BBA"/>
    <w:rsid w:val="00856DCD"/>
    <w:rsid w:val="00860166"/>
    <w:rsid w:val="00862497"/>
    <w:rsid w:val="00862B73"/>
    <w:rsid w:val="00865998"/>
    <w:rsid w:val="00874A54"/>
    <w:rsid w:val="008753CC"/>
    <w:rsid w:val="00876375"/>
    <w:rsid w:val="00877C44"/>
    <w:rsid w:val="008811C0"/>
    <w:rsid w:val="008842F5"/>
    <w:rsid w:val="00897672"/>
    <w:rsid w:val="008A6CCC"/>
    <w:rsid w:val="008A7258"/>
    <w:rsid w:val="008B3914"/>
    <w:rsid w:val="008C5D66"/>
    <w:rsid w:val="008C6ADE"/>
    <w:rsid w:val="008C7A92"/>
    <w:rsid w:val="008E5116"/>
    <w:rsid w:val="008E5146"/>
    <w:rsid w:val="008E57CA"/>
    <w:rsid w:val="008E5FD4"/>
    <w:rsid w:val="008F2C74"/>
    <w:rsid w:val="008F436D"/>
    <w:rsid w:val="00904D68"/>
    <w:rsid w:val="00907515"/>
    <w:rsid w:val="00907992"/>
    <w:rsid w:val="00907F79"/>
    <w:rsid w:val="00912BC4"/>
    <w:rsid w:val="00914FB9"/>
    <w:rsid w:val="00922491"/>
    <w:rsid w:val="009275F1"/>
    <w:rsid w:val="00933FAD"/>
    <w:rsid w:val="00935289"/>
    <w:rsid w:val="009400B9"/>
    <w:rsid w:val="00942BDF"/>
    <w:rsid w:val="00950079"/>
    <w:rsid w:val="00953AEC"/>
    <w:rsid w:val="00957E7E"/>
    <w:rsid w:val="009607B8"/>
    <w:rsid w:val="00961A7B"/>
    <w:rsid w:val="009649B7"/>
    <w:rsid w:val="009674FF"/>
    <w:rsid w:val="00973C62"/>
    <w:rsid w:val="00974834"/>
    <w:rsid w:val="00974B69"/>
    <w:rsid w:val="00974B8C"/>
    <w:rsid w:val="009818B2"/>
    <w:rsid w:val="00991C6E"/>
    <w:rsid w:val="00992C6A"/>
    <w:rsid w:val="0099387D"/>
    <w:rsid w:val="009A105C"/>
    <w:rsid w:val="009B274A"/>
    <w:rsid w:val="009B29DF"/>
    <w:rsid w:val="009B7083"/>
    <w:rsid w:val="009D08DC"/>
    <w:rsid w:val="009D1E5B"/>
    <w:rsid w:val="009F2636"/>
    <w:rsid w:val="009F3570"/>
    <w:rsid w:val="00A00E1D"/>
    <w:rsid w:val="00A01D19"/>
    <w:rsid w:val="00A02D67"/>
    <w:rsid w:val="00A04BEF"/>
    <w:rsid w:val="00A0559C"/>
    <w:rsid w:val="00A057A5"/>
    <w:rsid w:val="00A118DD"/>
    <w:rsid w:val="00A1739E"/>
    <w:rsid w:val="00A17903"/>
    <w:rsid w:val="00A21C03"/>
    <w:rsid w:val="00A241B7"/>
    <w:rsid w:val="00A244DB"/>
    <w:rsid w:val="00A30ED6"/>
    <w:rsid w:val="00A31035"/>
    <w:rsid w:val="00A341E4"/>
    <w:rsid w:val="00A400C6"/>
    <w:rsid w:val="00A40E6D"/>
    <w:rsid w:val="00A4269C"/>
    <w:rsid w:val="00A434D3"/>
    <w:rsid w:val="00A45567"/>
    <w:rsid w:val="00A50EAF"/>
    <w:rsid w:val="00A53D87"/>
    <w:rsid w:val="00A5400C"/>
    <w:rsid w:val="00A54139"/>
    <w:rsid w:val="00A5612B"/>
    <w:rsid w:val="00A64848"/>
    <w:rsid w:val="00A64873"/>
    <w:rsid w:val="00A71750"/>
    <w:rsid w:val="00A75FDB"/>
    <w:rsid w:val="00A7653A"/>
    <w:rsid w:val="00A77709"/>
    <w:rsid w:val="00A8198D"/>
    <w:rsid w:val="00A8427E"/>
    <w:rsid w:val="00A86CE9"/>
    <w:rsid w:val="00A97884"/>
    <w:rsid w:val="00AA3043"/>
    <w:rsid w:val="00AA7703"/>
    <w:rsid w:val="00AB0ECD"/>
    <w:rsid w:val="00AB1CE4"/>
    <w:rsid w:val="00AB5E3C"/>
    <w:rsid w:val="00AB614A"/>
    <w:rsid w:val="00AC0A4C"/>
    <w:rsid w:val="00AC0EDC"/>
    <w:rsid w:val="00AC32F7"/>
    <w:rsid w:val="00AC4847"/>
    <w:rsid w:val="00AC7793"/>
    <w:rsid w:val="00AD0A73"/>
    <w:rsid w:val="00AD0CA7"/>
    <w:rsid w:val="00AD4F86"/>
    <w:rsid w:val="00AD67C4"/>
    <w:rsid w:val="00AE00F6"/>
    <w:rsid w:val="00AE2E40"/>
    <w:rsid w:val="00AE4490"/>
    <w:rsid w:val="00AE6902"/>
    <w:rsid w:val="00AE709B"/>
    <w:rsid w:val="00AF0EDC"/>
    <w:rsid w:val="00AF14C1"/>
    <w:rsid w:val="00AF5D74"/>
    <w:rsid w:val="00B05BBD"/>
    <w:rsid w:val="00B123E9"/>
    <w:rsid w:val="00B13662"/>
    <w:rsid w:val="00B1460E"/>
    <w:rsid w:val="00B15D9D"/>
    <w:rsid w:val="00B2193C"/>
    <w:rsid w:val="00B2400D"/>
    <w:rsid w:val="00B25FEB"/>
    <w:rsid w:val="00B30A13"/>
    <w:rsid w:val="00B32ACE"/>
    <w:rsid w:val="00B3464A"/>
    <w:rsid w:val="00B40448"/>
    <w:rsid w:val="00B40754"/>
    <w:rsid w:val="00B42E38"/>
    <w:rsid w:val="00B44294"/>
    <w:rsid w:val="00B449CD"/>
    <w:rsid w:val="00B578FA"/>
    <w:rsid w:val="00B60415"/>
    <w:rsid w:val="00B61353"/>
    <w:rsid w:val="00B6223C"/>
    <w:rsid w:val="00B624B9"/>
    <w:rsid w:val="00B6581C"/>
    <w:rsid w:val="00B71BFF"/>
    <w:rsid w:val="00B71E9D"/>
    <w:rsid w:val="00B75091"/>
    <w:rsid w:val="00B75C7A"/>
    <w:rsid w:val="00B85317"/>
    <w:rsid w:val="00B868CD"/>
    <w:rsid w:val="00B87571"/>
    <w:rsid w:val="00BA3936"/>
    <w:rsid w:val="00BB5F72"/>
    <w:rsid w:val="00BB6134"/>
    <w:rsid w:val="00BB74C7"/>
    <w:rsid w:val="00BB75F3"/>
    <w:rsid w:val="00BC15C9"/>
    <w:rsid w:val="00BC39ED"/>
    <w:rsid w:val="00BC3D1D"/>
    <w:rsid w:val="00BC75BD"/>
    <w:rsid w:val="00BD6056"/>
    <w:rsid w:val="00BE2714"/>
    <w:rsid w:val="00BF28A9"/>
    <w:rsid w:val="00BF63A1"/>
    <w:rsid w:val="00C02DAE"/>
    <w:rsid w:val="00C033E8"/>
    <w:rsid w:val="00C04989"/>
    <w:rsid w:val="00C10E83"/>
    <w:rsid w:val="00C1193C"/>
    <w:rsid w:val="00C208AD"/>
    <w:rsid w:val="00C22079"/>
    <w:rsid w:val="00C22DE4"/>
    <w:rsid w:val="00C305C5"/>
    <w:rsid w:val="00C32E9B"/>
    <w:rsid w:val="00C45611"/>
    <w:rsid w:val="00C46B1E"/>
    <w:rsid w:val="00C542F1"/>
    <w:rsid w:val="00C54EB0"/>
    <w:rsid w:val="00C55F81"/>
    <w:rsid w:val="00C562FC"/>
    <w:rsid w:val="00C568C9"/>
    <w:rsid w:val="00C57B95"/>
    <w:rsid w:val="00C63EB5"/>
    <w:rsid w:val="00C6438A"/>
    <w:rsid w:val="00C665AD"/>
    <w:rsid w:val="00C77927"/>
    <w:rsid w:val="00C83093"/>
    <w:rsid w:val="00C8573B"/>
    <w:rsid w:val="00C858C2"/>
    <w:rsid w:val="00C9635C"/>
    <w:rsid w:val="00CA21B6"/>
    <w:rsid w:val="00CA337A"/>
    <w:rsid w:val="00CA410A"/>
    <w:rsid w:val="00CB21A9"/>
    <w:rsid w:val="00CB32A8"/>
    <w:rsid w:val="00CB3D14"/>
    <w:rsid w:val="00CB549E"/>
    <w:rsid w:val="00CB55C5"/>
    <w:rsid w:val="00CC4802"/>
    <w:rsid w:val="00CC7811"/>
    <w:rsid w:val="00CD27D8"/>
    <w:rsid w:val="00CD4886"/>
    <w:rsid w:val="00CD4EC7"/>
    <w:rsid w:val="00CD52FE"/>
    <w:rsid w:val="00CD78F3"/>
    <w:rsid w:val="00CE1FE6"/>
    <w:rsid w:val="00CF317C"/>
    <w:rsid w:val="00CF4071"/>
    <w:rsid w:val="00CF4248"/>
    <w:rsid w:val="00D021DE"/>
    <w:rsid w:val="00D050BE"/>
    <w:rsid w:val="00D069AE"/>
    <w:rsid w:val="00D10512"/>
    <w:rsid w:val="00D118CA"/>
    <w:rsid w:val="00D127CD"/>
    <w:rsid w:val="00D20717"/>
    <w:rsid w:val="00D21C2F"/>
    <w:rsid w:val="00D35DB4"/>
    <w:rsid w:val="00D36935"/>
    <w:rsid w:val="00D42CB2"/>
    <w:rsid w:val="00D44C14"/>
    <w:rsid w:val="00D51FA8"/>
    <w:rsid w:val="00D53D0F"/>
    <w:rsid w:val="00D54403"/>
    <w:rsid w:val="00D567CB"/>
    <w:rsid w:val="00D649BE"/>
    <w:rsid w:val="00D64A0A"/>
    <w:rsid w:val="00D64FC7"/>
    <w:rsid w:val="00D73774"/>
    <w:rsid w:val="00D8221A"/>
    <w:rsid w:val="00D9390C"/>
    <w:rsid w:val="00D93A28"/>
    <w:rsid w:val="00D95009"/>
    <w:rsid w:val="00D97E8F"/>
    <w:rsid w:val="00D97FA8"/>
    <w:rsid w:val="00DA18FA"/>
    <w:rsid w:val="00DA46C3"/>
    <w:rsid w:val="00DA6411"/>
    <w:rsid w:val="00DA6905"/>
    <w:rsid w:val="00DB6699"/>
    <w:rsid w:val="00DC4A7C"/>
    <w:rsid w:val="00DC5661"/>
    <w:rsid w:val="00DC7A47"/>
    <w:rsid w:val="00DD21E9"/>
    <w:rsid w:val="00DD4217"/>
    <w:rsid w:val="00DE3710"/>
    <w:rsid w:val="00DE4172"/>
    <w:rsid w:val="00DE632E"/>
    <w:rsid w:val="00DF08E8"/>
    <w:rsid w:val="00DF16AA"/>
    <w:rsid w:val="00E001FE"/>
    <w:rsid w:val="00E006CB"/>
    <w:rsid w:val="00E00964"/>
    <w:rsid w:val="00E00A25"/>
    <w:rsid w:val="00E05392"/>
    <w:rsid w:val="00E1075A"/>
    <w:rsid w:val="00E30594"/>
    <w:rsid w:val="00E3156A"/>
    <w:rsid w:val="00E332BF"/>
    <w:rsid w:val="00E40DC9"/>
    <w:rsid w:val="00E43501"/>
    <w:rsid w:val="00E445CA"/>
    <w:rsid w:val="00E50676"/>
    <w:rsid w:val="00E50C3D"/>
    <w:rsid w:val="00E544E5"/>
    <w:rsid w:val="00E607CD"/>
    <w:rsid w:val="00E61D8A"/>
    <w:rsid w:val="00E64001"/>
    <w:rsid w:val="00E64C4B"/>
    <w:rsid w:val="00E8468F"/>
    <w:rsid w:val="00E864F2"/>
    <w:rsid w:val="00E871D5"/>
    <w:rsid w:val="00E96DD0"/>
    <w:rsid w:val="00E97C00"/>
    <w:rsid w:val="00EA31C1"/>
    <w:rsid w:val="00EA52A2"/>
    <w:rsid w:val="00EA5338"/>
    <w:rsid w:val="00EB12FD"/>
    <w:rsid w:val="00EB4056"/>
    <w:rsid w:val="00EB40CB"/>
    <w:rsid w:val="00EB65F5"/>
    <w:rsid w:val="00EB6C36"/>
    <w:rsid w:val="00EC293B"/>
    <w:rsid w:val="00EC5D11"/>
    <w:rsid w:val="00ED14FC"/>
    <w:rsid w:val="00ED1713"/>
    <w:rsid w:val="00ED243F"/>
    <w:rsid w:val="00EE030F"/>
    <w:rsid w:val="00EE34FA"/>
    <w:rsid w:val="00EF0F52"/>
    <w:rsid w:val="00EF1FFD"/>
    <w:rsid w:val="00EF46DA"/>
    <w:rsid w:val="00F05E0E"/>
    <w:rsid w:val="00F064B7"/>
    <w:rsid w:val="00F07282"/>
    <w:rsid w:val="00F14DCD"/>
    <w:rsid w:val="00F16D08"/>
    <w:rsid w:val="00F21EEF"/>
    <w:rsid w:val="00F244E1"/>
    <w:rsid w:val="00F24563"/>
    <w:rsid w:val="00F24FDC"/>
    <w:rsid w:val="00F274AB"/>
    <w:rsid w:val="00F3263C"/>
    <w:rsid w:val="00F41189"/>
    <w:rsid w:val="00F41AC6"/>
    <w:rsid w:val="00F43E57"/>
    <w:rsid w:val="00F47EAA"/>
    <w:rsid w:val="00F51C0C"/>
    <w:rsid w:val="00F52639"/>
    <w:rsid w:val="00F52A3F"/>
    <w:rsid w:val="00F61082"/>
    <w:rsid w:val="00F63022"/>
    <w:rsid w:val="00F67482"/>
    <w:rsid w:val="00F7047F"/>
    <w:rsid w:val="00F71BA1"/>
    <w:rsid w:val="00F7417B"/>
    <w:rsid w:val="00F83766"/>
    <w:rsid w:val="00F8474D"/>
    <w:rsid w:val="00F8504E"/>
    <w:rsid w:val="00F874F6"/>
    <w:rsid w:val="00F91F2F"/>
    <w:rsid w:val="00F935A4"/>
    <w:rsid w:val="00FA30D6"/>
    <w:rsid w:val="00FA6BBD"/>
    <w:rsid w:val="00FB339A"/>
    <w:rsid w:val="00FB6E6F"/>
    <w:rsid w:val="00FC12F7"/>
    <w:rsid w:val="00FC206A"/>
    <w:rsid w:val="00FC3515"/>
    <w:rsid w:val="00FC44DE"/>
    <w:rsid w:val="00FC6AA6"/>
    <w:rsid w:val="00FC6F04"/>
    <w:rsid w:val="00FD4F54"/>
    <w:rsid w:val="00FD7DAE"/>
    <w:rsid w:val="00FE0C15"/>
    <w:rsid w:val="00FE0FD8"/>
    <w:rsid w:val="00FE2DFA"/>
    <w:rsid w:val="00FE34F2"/>
    <w:rsid w:val="00FE783E"/>
    <w:rsid w:val="00FE7E6F"/>
    <w:rsid w:val="00FF0062"/>
    <w:rsid w:val="00FF2176"/>
    <w:rsid w:val="00FF3B1A"/>
    <w:rsid w:val="00FF70E6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16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67482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0C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50C3D"/>
    <w:pPr>
      <w:tabs>
        <w:tab w:val="center" w:pos="4153"/>
        <w:tab w:val="right" w:pos="8306"/>
      </w:tabs>
    </w:pPr>
  </w:style>
  <w:style w:type="character" w:styleId="a5">
    <w:name w:val="Strong"/>
    <w:uiPriority w:val="22"/>
    <w:qFormat/>
    <w:rsid w:val="007A47A7"/>
    <w:rPr>
      <w:b/>
      <w:bCs/>
    </w:rPr>
  </w:style>
  <w:style w:type="character" w:styleId="Hyperlink">
    <w:name w:val="Hyperlink"/>
    <w:uiPriority w:val="99"/>
    <w:unhideWhenUsed/>
    <w:rsid w:val="00922491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922491"/>
    <w:pPr>
      <w:bidi w:val="0"/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34"/>
    <w:qFormat/>
    <w:rsid w:val="003B44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No Spacing"/>
    <w:uiPriority w:val="1"/>
    <w:qFormat/>
    <w:rsid w:val="003B4451"/>
    <w:pPr>
      <w:bidi/>
    </w:pPr>
    <w:rPr>
      <w:sz w:val="24"/>
      <w:szCs w:val="24"/>
    </w:rPr>
  </w:style>
  <w:style w:type="paragraph" w:customStyle="1" w:styleId="NoSpacing2">
    <w:name w:val="No Spacing2"/>
    <w:qFormat/>
    <w:rsid w:val="00516798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NoSpacing1">
    <w:name w:val="No Spacing1"/>
    <w:qFormat/>
    <w:rsid w:val="00516798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NoSpacing3">
    <w:name w:val="No Spacing3"/>
    <w:uiPriority w:val="1"/>
    <w:qFormat/>
    <w:rsid w:val="00516798"/>
    <w:pPr>
      <w:bidi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a9"/>
    <w:rsid w:val="0076171E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76171E"/>
    <w:rPr>
      <w:rFonts w:ascii="Tahoma" w:hAnsi="Tahoma" w:cs="Tahoma"/>
      <w:sz w:val="18"/>
      <w:szCs w:val="18"/>
    </w:rPr>
  </w:style>
  <w:style w:type="character" w:customStyle="1" w:styleId="textexposedshow">
    <w:name w:val="text_exposed_show"/>
    <w:rsid w:val="00784A9D"/>
  </w:style>
  <w:style w:type="character" w:customStyle="1" w:styleId="apple-converted-space">
    <w:name w:val="apple-converted-space"/>
    <w:rsid w:val="00784A9D"/>
  </w:style>
  <w:style w:type="character" w:customStyle="1" w:styleId="30">
    <w:name w:val="כותרת 3 תו"/>
    <w:link w:val="3"/>
    <w:uiPriority w:val="9"/>
    <w:rsid w:val="00F67482"/>
    <w:rPr>
      <w:b/>
      <w:bCs/>
      <w:sz w:val="27"/>
      <w:szCs w:val="27"/>
    </w:rPr>
  </w:style>
  <w:style w:type="character" w:styleId="aa">
    <w:name w:val="Emphasis"/>
    <w:uiPriority w:val="20"/>
    <w:qFormat/>
    <w:rsid w:val="00653A27"/>
    <w:rPr>
      <w:i/>
      <w:iCs/>
    </w:rPr>
  </w:style>
  <w:style w:type="table" w:styleId="ab">
    <w:name w:val="Table Grid"/>
    <w:basedOn w:val="a1"/>
    <w:uiPriority w:val="39"/>
    <w:rsid w:val="004E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00A25"/>
    <w:rPr>
      <w:rFonts w:ascii="Calibri" w:eastAsia="Calibri" w:hAnsi="Calibri" w:cs="Arial"/>
      <w:sz w:val="22"/>
      <w:szCs w:val="21"/>
    </w:rPr>
  </w:style>
  <w:style w:type="character" w:customStyle="1" w:styleId="ad">
    <w:name w:val="טקסט רגיל תו"/>
    <w:link w:val="ac"/>
    <w:uiPriority w:val="99"/>
    <w:rsid w:val="00E00A25"/>
    <w:rPr>
      <w:rFonts w:ascii="Calibri" w:eastAsia="Calibri" w:hAnsi="Calibri" w:cs="Arial"/>
      <w:sz w:val="22"/>
      <w:szCs w:val="21"/>
    </w:rPr>
  </w:style>
  <w:style w:type="character" w:styleId="ae">
    <w:name w:val="annotation reference"/>
    <w:uiPriority w:val="99"/>
    <w:unhideWhenUsed/>
    <w:rsid w:val="00B622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6223C"/>
    <w:pPr>
      <w:widowControl w:val="0"/>
      <w:bidi w:val="0"/>
    </w:pPr>
    <w:rPr>
      <w:rFonts w:ascii="Arial" w:eastAsia="SimSun" w:hAnsi="Arial"/>
      <w:kern w:val="1"/>
      <w:sz w:val="20"/>
      <w:szCs w:val="20"/>
      <w:lang w:val="en-GB" w:eastAsia="en-GB" w:bidi="ar-SA"/>
    </w:rPr>
  </w:style>
  <w:style w:type="character" w:customStyle="1" w:styleId="af0">
    <w:name w:val="טקסט הערה תו"/>
    <w:basedOn w:val="a0"/>
    <w:link w:val="af"/>
    <w:uiPriority w:val="99"/>
    <w:rsid w:val="00B6223C"/>
    <w:rPr>
      <w:rFonts w:ascii="Arial" w:eastAsia="SimSun" w:hAnsi="Arial"/>
      <w:kern w:val="1"/>
      <w:lang w:val="en-GB" w:eastAsia="en-GB" w:bidi="ar-SA"/>
    </w:rPr>
  </w:style>
  <w:style w:type="character" w:customStyle="1" w:styleId="name1">
    <w:name w:val="name1"/>
    <w:basedOn w:val="a0"/>
    <w:rsid w:val="001301F2"/>
  </w:style>
  <w:style w:type="character" w:customStyle="1" w:styleId="name2">
    <w:name w:val="name2"/>
    <w:basedOn w:val="a0"/>
    <w:rsid w:val="001301F2"/>
  </w:style>
  <w:style w:type="paragraph" w:customStyle="1" w:styleId="ingredient">
    <w:name w:val="ingredient"/>
    <w:basedOn w:val="a"/>
    <w:rsid w:val="005F501C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67482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0C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50C3D"/>
    <w:pPr>
      <w:tabs>
        <w:tab w:val="center" w:pos="4153"/>
        <w:tab w:val="right" w:pos="8306"/>
      </w:tabs>
    </w:pPr>
  </w:style>
  <w:style w:type="character" w:styleId="a5">
    <w:name w:val="Strong"/>
    <w:uiPriority w:val="22"/>
    <w:qFormat/>
    <w:rsid w:val="007A47A7"/>
    <w:rPr>
      <w:b/>
      <w:bCs/>
    </w:rPr>
  </w:style>
  <w:style w:type="character" w:styleId="Hyperlink">
    <w:name w:val="Hyperlink"/>
    <w:uiPriority w:val="99"/>
    <w:unhideWhenUsed/>
    <w:rsid w:val="00922491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922491"/>
    <w:pPr>
      <w:bidi w:val="0"/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34"/>
    <w:qFormat/>
    <w:rsid w:val="003B44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No Spacing"/>
    <w:uiPriority w:val="1"/>
    <w:qFormat/>
    <w:rsid w:val="003B4451"/>
    <w:pPr>
      <w:bidi/>
    </w:pPr>
    <w:rPr>
      <w:sz w:val="24"/>
      <w:szCs w:val="24"/>
    </w:rPr>
  </w:style>
  <w:style w:type="paragraph" w:customStyle="1" w:styleId="NoSpacing2">
    <w:name w:val="No Spacing2"/>
    <w:qFormat/>
    <w:rsid w:val="00516798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NoSpacing1">
    <w:name w:val="No Spacing1"/>
    <w:qFormat/>
    <w:rsid w:val="00516798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NoSpacing3">
    <w:name w:val="No Spacing3"/>
    <w:uiPriority w:val="1"/>
    <w:qFormat/>
    <w:rsid w:val="00516798"/>
    <w:pPr>
      <w:bidi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a9"/>
    <w:rsid w:val="0076171E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76171E"/>
    <w:rPr>
      <w:rFonts w:ascii="Tahoma" w:hAnsi="Tahoma" w:cs="Tahoma"/>
      <w:sz w:val="18"/>
      <w:szCs w:val="18"/>
    </w:rPr>
  </w:style>
  <w:style w:type="character" w:customStyle="1" w:styleId="textexposedshow">
    <w:name w:val="text_exposed_show"/>
    <w:rsid w:val="00784A9D"/>
  </w:style>
  <w:style w:type="character" w:customStyle="1" w:styleId="apple-converted-space">
    <w:name w:val="apple-converted-space"/>
    <w:rsid w:val="00784A9D"/>
  </w:style>
  <w:style w:type="character" w:customStyle="1" w:styleId="30">
    <w:name w:val="כותרת 3 תו"/>
    <w:link w:val="3"/>
    <w:uiPriority w:val="9"/>
    <w:rsid w:val="00F67482"/>
    <w:rPr>
      <w:b/>
      <w:bCs/>
      <w:sz w:val="27"/>
      <w:szCs w:val="27"/>
    </w:rPr>
  </w:style>
  <w:style w:type="character" w:styleId="aa">
    <w:name w:val="Emphasis"/>
    <w:uiPriority w:val="20"/>
    <w:qFormat/>
    <w:rsid w:val="00653A27"/>
    <w:rPr>
      <w:i/>
      <w:iCs/>
    </w:rPr>
  </w:style>
  <w:style w:type="table" w:styleId="ab">
    <w:name w:val="Table Grid"/>
    <w:basedOn w:val="a1"/>
    <w:uiPriority w:val="39"/>
    <w:rsid w:val="004E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00A25"/>
    <w:rPr>
      <w:rFonts w:ascii="Calibri" w:eastAsia="Calibri" w:hAnsi="Calibri" w:cs="Arial"/>
      <w:sz w:val="22"/>
      <w:szCs w:val="21"/>
    </w:rPr>
  </w:style>
  <w:style w:type="character" w:customStyle="1" w:styleId="ad">
    <w:name w:val="טקסט רגיל תו"/>
    <w:link w:val="ac"/>
    <w:uiPriority w:val="99"/>
    <w:rsid w:val="00E00A25"/>
    <w:rPr>
      <w:rFonts w:ascii="Calibri" w:eastAsia="Calibri" w:hAnsi="Calibri" w:cs="Arial"/>
      <w:sz w:val="22"/>
      <w:szCs w:val="21"/>
    </w:rPr>
  </w:style>
  <w:style w:type="character" w:styleId="ae">
    <w:name w:val="annotation reference"/>
    <w:uiPriority w:val="99"/>
    <w:unhideWhenUsed/>
    <w:rsid w:val="00B622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6223C"/>
    <w:pPr>
      <w:widowControl w:val="0"/>
      <w:bidi w:val="0"/>
    </w:pPr>
    <w:rPr>
      <w:rFonts w:ascii="Arial" w:eastAsia="SimSun" w:hAnsi="Arial"/>
      <w:kern w:val="1"/>
      <w:sz w:val="20"/>
      <w:szCs w:val="20"/>
      <w:lang w:val="en-GB" w:eastAsia="en-GB" w:bidi="ar-SA"/>
    </w:rPr>
  </w:style>
  <w:style w:type="character" w:customStyle="1" w:styleId="af0">
    <w:name w:val="טקסט הערה תו"/>
    <w:basedOn w:val="a0"/>
    <w:link w:val="af"/>
    <w:uiPriority w:val="99"/>
    <w:rsid w:val="00B6223C"/>
    <w:rPr>
      <w:rFonts w:ascii="Arial" w:eastAsia="SimSun" w:hAnsi="Arial"/>
      <w:kern w:val="1"/>
      <w:lang w:val="en-GB" w:eastAsia="en-GB" w:bidi="ar-SA"/>
    </w:rPr>
  </w:style>
  <w:style w:type="character" w:customStyle="1" w:styleId="name1">
    <w:name w:val="name1"/>
    <w:basedOn w:val="a0"/>
    <w:rsid w:val="001301F2"/>
  </w:style>
  <w:style w:type="character" w:customStyle="1" w:styleId="name2">
    <w:name w:val="name2"/>
    <w:basedOn w:val="a0"/>
    <w:rsid w:val="001301F2"/>
  </w:style>
  <w:style w:type="paragraph" w:customStyle="1" w:styleId="ingredient">
    <w:name w:val="ingredient"/>
    <w:basedOn w:val="a"/>
    <w:rsid w:val="005F501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3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8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0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0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2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7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9BB8-840A-4AFF-9EC7-DA4FF05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2T08:33:00Z</cp:lastPrinted>
  <dcterms:created xsi:type="dcterms:W3CDTF">2020-04-05T19:01:00Z</dcterms:created>
  <dcterms:modified xsi:type="dcterms:W3CDTF">2020-04-05T19:02:00Z</dcterms:modified>
</cp:coreProperties>
</file>